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9D" w:rsidRPr="00C472A8" w:rsidRDefault="0000305B" w:rsidP="00F90A79">
      <w:pPr>
        <w:shd w:val="clear" w:color="auto" w:fill="FFFFFF"/>
        <w:spacing w:after="120" w:line="240" w:lineRule="auto"/>
        <w:ind w:right="449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498F0C7" wp14:editId="0A59EE31">
            <wp:extent cx="561975" cy="603885"/>
            <wp:effectExtent l="0" t="0" r="9525" b="5715"/>
            <wp:docPr id="2" name="Obraz 2" descr="h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                                                    </w:t>
      </w:r>
      <w:r w:rsidR="0022369D"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</w:t>
      </w:r>
      <w:bookmarkStart w:id="0" w:name="_GoBack"/>
      <w:bookmarkEnd w:id="0"/>
      <w:r w:rsidR="0022369D"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NEGO PORADNICTWA</w:t>
      </w:r>
    </w:p>
    <w:p w:rsidR="0022369D" w:rsidRPr="00F07531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lang w:eastAsia="pl-PL"/>
        </w:rPr>
      </w:pPr>
      <w:r w:rsidRPr="00F07531">
        <w:rPr>
          <w:rFonts w:eastAsia="Times New Roman" w:cs="Calibri"/>
          <w:color w:val="222222"/>
          <w:lang w:eastAsia="pl-PL"/>
        </w:rPr>
        <w:t xml:space="preserve">Lista jednostek nieodpłatnego poradnictwa, którą zgodnie </w:t>
      </w:r>
      <w:r w:rsidRPr="00F07531">
        <w:rPr>
          <w:rFonts w:eastAsia="Times New Roman" w:cs="Calibri"/>
          <w:b/>
          <w:color w:val="222222"/>
          <w:lang w:eastAsia="pl-PL"/>
        </w:rPr>
        <w:t>z art. 8a ust. 1</w:t>
      </w:r>
      <w:r w:rsidR="00046707">
        <w:rPr>
          <w:rFonts w:eastAsia="Times New Roman" w:cs="Calibri"/>
          <w:b/>
          <w:color w:val="222222"/>
          <w:lang w:eastAsia="pl-PL"/>
        </w:rPr>
        <w:t xml:space="preserve"> ustawy z dnia 5 sierpnia 2015 r. o nieodpłatnej pomocy prawnej, nieodpłatnym poradnictwie obywatelskim oraz edukacji prawnej </w:t>
      </w:r>
      <w:r w:rsidRPr="00F07531">
        <w:rPr>
          <w:rFonts w:eastAsia="Times New Roman" w:cs="Calibri"/>
          <w:color w:val="222222"/>
          <w:lang w:eastAsia="pl-PL"/>
        </w:rPr>
        <w:t xml:space="preserve"> sporządza i aktualizuje </w:t>
      </w:r>
      <w:r w:rsidR="00F07531">
        <w:rPr>
          <w:rFonts w:eastAsia="Times New Roman" w:cs="Calibri"/>
          <w:color w:val="222222"/>
          <w:lang w:eastAsia="pl-PL"/>
        </w:rPr>
        <w:t>S</w:t>
      </w:r>
      <w:r w:rsidRPr="00F07531">
        <w:rPr>
          <w:rFonts w:eastAsia="Times New Roman" w:cs="Calibri"/>
          <w:color w:val="222222"/>
          <w:lang w:eastAsia="pl-PL"/>
        </w:rPr>
        <w:t>tarosta.</w:t>
      </w:r>
      <w:r w:rsidR="00F07531">
        <w:rPr>
          <w:rFonts w:eastAsia="Times New Roman" w:cs="Calibri"/>
          <w:color w:val="222222"/>
          <w:lang w:eastAsia="pl-PL"/>
        </w:rPr>
        <w:t xml:space="preserve"> </w:t>
      </w:r>
    </w:p>
    <w:p w:rsidR="0022369D" w:rsidRPr="00F07531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lang w:eastAsia="pl-PL"/>
        </w:rPr>
      </w:pPr>
      <w:r w:rsidRPr="00F07531">
        <w:rPr>
          <w:rFonts w:eastAsia="Times New Roman" w:cs="Calibri"/>
          <w:color w:val="222222"/>
          <w:lang w:eastAsia="pl-PL"/>
        </w:rPr>
        <w:t xml:space="preserve">Na </w:t>
      </w:r>
      <w:r w:rsidRPr="00F07531">
        <w:rPr>
          <w:rFonts w:eastAsia="Times New Roman" w:cs="Calibri"/>
          <w:color w:val="000000"/>
          <w:lang w:eastAsia="pl-PL"/>
        </w:rPr>
        <w:t xml:space="preserve">poniższym wykazie ujęto dane jednostek nieodpłatnego poradnictwa na terenie </w:t>
      </w:r>
      <w:r w:rsidRPr="00046707">
        <w:rPr>
          <w:rFonts w:eastAsia="Times New Roman" w:cs="Calibri"/>
          <w:b/>
          <w:color w:val="000000"/>
          <w:lang w:eastAsia="pl-PL"/>
        </w:rPr>
        <w:t xml:space="preserve">powiatu </w:t>
      </w:r>
      <w:r w:rsidR="001019C9" w:rsidRPr="00046707">
        <w:rPr>
          <w:rFonts w:eastAsia="Times New Roman" w:cs="Calibri"/>
          <w:b/>
          <w:color w:val="000000"/>
          <w:lang w:eastAsia="pl-PL"/>
        </w:rPr>
        <w:t>nidzickiego</w:t>
      </w:r>
      <w:r w:rsidRPr="00046707">
        <w:rPr>
          <w:rFonts w:eastAsia="Times New Roman" w:cs="Calibri"/>
          <w:b/>
          <w:color w:val="000000"/>
          <w:lang w:eastAsia="pl-PL"/>
        </w:rPr>
        <w:t>,</w:t>
      </w:r>
      <w:r w:rsidRPr="00F07531">
        <w:rPr>
          <w:rFonts w:eastAsia="Times New Roman" w:cs="Calibri"/>
          <w:color w:val="000000"/>
          <w:lang w:eastAsia="pl-PL"/>
        </w:rPr>
        <w:t xml:space="preserve"> a także krajowe infolinie tematyczne i innych formach porad świadczonych za pośrednictwem komunikacji elektronicznej (patrz § 5 ust. 4 pkt 2 rozporządzenia), jako formy poradnictwa również łatwo dostępnego dla mieszkańców powiatu. Aktualne i rzeczywiste dane zostały podane jako ostatnie w danej</w:t>
      </w:r>
      <w:r w:rsidRPr="00F07531">
        <w:rPr>
          <w:rFonts w:eastAsia="Times New Roman" w:cs="Calibri"/>
          <w:color w:val="222222"/>
          <w:lang w:eastAsia="pl-PL"/>
        </w:rPr>
        <w:t xml:space="preserve"> kategorii tematycznej.</w:t>
      </w:r>
    </w:p>
    <w:p w:rsidR="0022369D" w:rsidRPr="00C472A8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ista wg art. 8a ust 1 pkt 1:</w:t>
      </w:r>
    </w:p>
    <w:tbl>
      <w:tblPr>
        <w:tblStyle w:val="Tabela-Siatka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13"/>
        <w:gridCol w:w="1447"/>
        <w:gridCol w:w="113"/>
        <w:gridCol w:w="3288"/>
        <w:gridCol w:w="992"/>
        <w:gridCol w:w="2154"/>
        <w:gridCol w:w="2835"/>
        <w:gridCol w:w="2240"/>
      </w:tblGrid>
      <w:tr w:rsidR="00C2194C" w:rsidRPr="005569C7" w:rsidTr="00F90A79">
        <w:tc>
          <w:tcPr>
            <w:tcW w:w="596" w:type="dxa"/>
          </w:tcPr>
          <w:p w:rsidR="00C2194C" w:rsidRPr="00DC101F" w:rsidRDefault="00C2194C" w:rsidP="00A42776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L</w:t>
            </w:r>
            <w:r w:rsidR="00A42776" w:rsidRPr="00DC101F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1418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Nazwa jednostki</w:t>
            </w:r>
          </w:p>
        </w:tc>
        <w:tc>
          <w:tcPr>
            <w:tcW w:w="1560" w:type="dxa"/>
            <w:gridSpan w:val="2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Adres jednostki,</w:t>
            </w:r>
          </w:p>
          <w:p w:rsidR="00C2194C" w:rsidRPr="00DC101F" w:rsidRDefault="0029692C" w:rsidP="00A77E0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ww</w:t>
            </w:r>
          </w:p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401" w:type="dxa"/>
            <w:gridSpan w:val="2"/>
          </w:tcPr>
          <w:p w:rsidR="00C2194C" w:rsidRPr="00DC101F" w:rsidRDefault="00C92BFB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Zakres </w:t>
            </w:r>
            <w:r w:rsidR="00C2194C" w:rsidRPr="00DC101F">
              <w:rPr>
                <w:rFonts w:ascii="Calibri" w:hAnsi="Calibri" w:cs="Calibri"/>
                <w:b/>
              </w:rPr>
              <w:t>poradnictwa</w:t>
            </w:r>
          </w:p>
        </w:tc>
        <w:tc>
          <w:tcPr>
            <w:tcW w:w="992" w:type="dxa"/>
          </w:tcPr>
          <w:p w:rsidR="00C2194C" w:rsidRPr="00DC101F" w:rsidRDefault="00C2194C" w:rsidP="000A419B">
            <w:pPr>
              <w:rPr>
                <w:rFonts w:ascii="Calibri" w:hAnsi="Calibri" w:cs="Calibri"/>
              </w:rPr>
            </w:pPr>
            <w:r w:rsidRPr="00DC101F">
              <w:rPr>
                <w:rFonts w:ascii="Calibri" w:hAnsi="Calibri" w:cs="Calibri"/>
                <w:b/>
              </w:rPr>
              <w:t>Rodzaj placówki</w:t>
            </w:r>
          </w:p>
        </w:tc>
        <w:tc>
          <w:tcPr>
            <w:tcW w:w="2154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Dni i godziny przyjęć interesantów </w:t>
            </w:r>
          </w:p>
        </w:tc>
        <w:tc>
          <w:tcPr>
            <w:tcW w:w="2835" w:type="dxa"/>
          </w:tcPr>
          <w:p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Kryter</w:t>
            </w:r>
            <w:r w:rsidR="0029692C">
              <w:rPr>
                <w:rFonts w:ascii="Calibri" w:hAnsi="Calibri" w:cs="Calibri"/>
                <w:b/>
              </w:rPr>
              <w:t xml:space="preserve">ia dostępu </w:t>
            </w:r>
          </w:p>
        </w:tc>
        <w:tc>
          <w:tcPr>
            <w:tcW w:w="2240" w:type="dxa"/>
          </w:tcPr>
          <w:p w:rsidR="00C2194C" w:rsidRPr="00DC101F" w:rsidRDefault="00951C8A" w:rsidP="00F07531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Informacja o sposobie</w:t>
            </w:r>
            <w:r w:rsidR="00F07531">
              <w:rPr>
                <w:rFonts w:ascii="Calibri" w:hAnsi="Calibri" w:cs="Calibri"/>
                <w:b/>
              </w:rPr>
              <w:t xml:space="preserve"> dokonywania zgłoszeń</w:t>
            </w:r>
            <w:r w:rsidR="00C92BFB" w:rsidRPr="00DC101F">
              <w:rPr>
                <w:rFonts w:ascii="Calibri" w:hAnsi="Calibri" w:cs="Calibri"/>
                <w:b/>
              </w:rPr>
              <w:t>*</w:t>
            </w:r>
          </w:p>
        </w:tc>
      </w:tr>
      <w:tr w:rsidR="003D21F7" w:rsidRPr="005569C7" w:rsidTr="00F90A79">
        <w:tc>
          <w:tcPr>
            <w:tcW w:w="15196" w:type="dxa"/>
            <w:gridSpan w:val="10"/>
          </w:tcPr>
          <w:p w:rsidR="003D21F7" w:rsidRPr="00DC101F" w:rsidRDefault="003D21F7" w:rsidP="00A77E0F">
            <w:pPr>
              <w:jc w:val="center"/>
              <w:rPr>
                <w:rFonts w:ascii="Calibri" w:hAnsi="Calibri" w:cs="Calibri"/>
                <w:b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C2194C" w:rsidRPr="005569C7" w:rsidTr="00F90A79">
        <w:tc>
          <w:tcPr>
            <w:tcW w:w="596" w:type="dxa"/>
          </w:tcPr>
          <w:p w:rsidR="00C2194C" w:rsidRPr="005569C7" w:rsidRDefault="00A42776" w:rsidP="00A4277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</w:tcPr>
          <w:p w:rsidR="00C92BFB" w:rsidRPr="005569C7" w:rsidRDefault="00697990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</w:p>
        </w:tc>
        <w:tc>
          <w:tcPr>
            <w:tcW w:w="1560" w:type="dxa"/>
            <w:gridSpan w:val="2"/>
          </w:tcPr>
          <w:p w:rsidR="003B13DF" w:rsidRPr="005569C7" w:rsidRDefault="003B13DF" w:rsidP="003B13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Traugutta 13</w:t>
            </w:r>
            <w:r w:rsidR="00A42776"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</w:p>
          <w:p w:rsidR="00C2194C" w:rsidRPr="005569C7" w:rsidRDefault="003B13DF" w:rsidP="003B13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-100 Nidzica</w:t>
            </w:r>
          </w:p>
          <w:p w:rsidR="00BD2961" w:rsidRDefault="00922898" w:rsidP="003B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F37035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cprnidzica.pl</w:t>
              </w:r>
            </w:hyperlink>
          </w:p>
          <w:p w:rsidR="00F37035" w:rsidRPr="005569C7" w:rsidRDefault="00F37035" w:rsidP="003B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517DB6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prawne</w:t>
            </w:r>
          </w:p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:rsidR="00C2194C" w:rsidRPr="005569C7" w:rsidRDefault="00C2194C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C2194C" w:rsidRPr="005569C7" w:rsidRDefault="00697990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</w:t>
            </w:r>
            <w:r w:rsidR="000E758E" w:rsidRPr="005569C7">
              <w:rPr>
                <w:rFonts w:ascii="Calibri" w:hAnsi="Calibri" w:cs="Calibri"/>
                <w:sz w:val="20"/>
                <w:szCs w:val="20"/>
              </w:rPr>
              <w:t>e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z harmonogramem umieszczonym na stronie PCPR w Nidzicy)</w:t>
            </w:r>
          </w:p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:rsidR="00A4317C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2835" w:type="dxa"/>
          </w:tcPr>
          <w:p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:rsidR="00C2194C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240" w:type="dxa"/>
          </w:tcPr>
          <w:p w:rsidR="009C3AAD" w:rsidRPr="005569C7" w:rsidRDefault="001726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C2194C" w:rsidRPr="005569C7" w:rsidRDefault="00A37E1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44-28</w:t>
            </w:r>
          </w:p>
          <w:p w:rsidR="00A37E1A" w:rsidRPr="005569C7" w:rsidRDefault="009228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37E1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1E3CCA" w:rsidRPr="005569C7" w:rsidTr="00F90A79">
        <w:tc>
          <w:tcPr>
            <w:tcW w:w="15196" w:type="dxa"/>
            <w:gridSpan w:val="10"/>
          </w:tcPr>
          <w:p w:rsidR="001E3CCA" w:rsidRPr="005569C7" w:rsidRDefault="001E3CC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EB36EA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nia Psychologiczno- Pedagogiczna</w:t>
            </w:r>
          </w:p>
        </w:tc>
        <w:tc>
          <w:tcPr>
            <w:tcW w:w="1560" w:type="dxa"/>
            <w:gridSpan w:val="2"/>
          </w:tcPr>
          <w:p w:rsidR="001E3CCA" w:rsidRPr="002700A3" w:rsidRDefault="00F055C6" w:rsidP="00DB2A3B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ul.Wyborska 12</w:t>
            </w:r>
            <w:r w:rsidR="002700A3">
              <w:rPr>
                <w:rFonts w:cstheme="minorHAnsi"/>
                <w:sz w:val="20"/>
                <w:szCs w:val="20"/>
              </w:rPr>
              <w:t>,</w:t>
            </w:r>
          </w:p>
          <w:p w:rsidR="00F055C6" w:rsidRDefault="001D181D" w:rsidP="00DB2A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-100 Nidzica, </w:t>
            </w:r>
          </w:p>
          <w:p w:rsidR="001D181D" w:rsidRPr="002700A3" w:rsidRDefault="00922898" w:rsidP="00DB2A3B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1D181D" w:rsidRPr="00CA0E72">
                <w:rPr>
                  <w:rStyle w:val="Hipercze"/>
                  <w:rFonts w:cstheme="minorHAnsi"/>
                  <w:sz w:val="20"/>
                  <w:szCs w:val="20"/>
                </w:rPr>
                <w:t>www.poradnia.powiatnidzicki.pl</w:t>
              </w:r>
            </w:hyperlink>
            <w:r w:rsidR="001D181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1E3CCA" w:rsidRPr="002700A3" w:rsidRDefault="007C17D3" w:rsidP="00560FD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y psychologiczne dla dzieci młodzieży, rodziców i nauczycieli</w:t>
            </w:r>
          </w:p>
        </w:tc>
        <w:tc>
          <w:tcPr>
            <w:tcW w:w="992" w:type="dxa"/>
          </w:tcPr>
          <w:p w:rsidR="001E3CCA" w:rsidRPr="002700A3" w:rsidRDefault="00F055C6" w:rsidP="00D22108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582573" w:rsidRPr="002700A3" w:rsidRDefault="00582573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Poniedziałek- piątek </w:t>
            </w:r>
          </w:p>
          <w:p w:rsidR="001E3CCA" w:rsidRDefault="00582573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7:30-15:30</w:t>
            </w:r>
          </w:p>
          <w:p w:rsidR="001D181D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F37035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</w:t>
            </w:r>
            <w:r>
              <w:rPr>
                <w:rFonts w:cstheme="minorHAnsi"/>
                <w:sz w:val="20"/>
                <w:szCs w:val="20"/>
              </w:rPr>
              <w:t xml:space="preserve"> poniedziałek – piątek</w:t>
            </w:r>
          </w:p>
          <w:p w:rsidR="001D181D" w:rsidRPr="002700A3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7035">
              <w:rPr>
                <w:rFonts w:cstheme="minorHAnsi"/>
                <w:sz w:val="20"/>
                <w:szCs w:val="20"/>
              </w:rPr>
              <w:t>16:00</w:t>
            </w:r>
            <w:r>
              <w:rPr>
                <w:rFonts w:cstheme="minorHAnsi"/>
                <w:sz w:val="20"/>
                <w:szCs w:val="20"/>
              </w:rPr>
              <w:t xml:space="preserve">–20:00 </w:t>
            </w:r>
          </w:p>
        </w:tc>
        <w:tc>
          <w:tcPr>
            <w:tcW w:w="2835" w:type="dxa"/>
          </w:tcPr>
          <w:p w:rsidR="001E3CCA" w:rsidRPr="002700A3" w:rsidRDefault="00A5558C" w:rsidP="00560F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a mieszkańców Powiatu Nidzickiego</w:t>
            </w:r>
          </w:p>
        </w:tc>
        <w:tc>
          <w:tcPr>
            <w:tcW w:w="2240" w:type="dxa"/>
          </w:tcPr>
          <w:p w:rsidR="001E3CCA" w:rsidRPr="002700A3" w:rsidRDefault="00582573" w:rsidP="00324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Osobiście (89) 625 31 39 lub </w:t>
            </w:r>
            <w:hyperlink r:id="rId12" w:history="1">
              <w:r w:rsidR="000715D4" w:rsidRPr="002700A3">
                <w:rPr>
                  <w:rStyle w:val="Hipercze"/>
                  <w:rFonts w:cstheme="minorHAnsi"/>
                  <w:sz w:val="20"/>
                  <w:szCs w:val="20"/>
                </w:rPr>
                <w:t>poradnianidzica@op.pl</w:t>
              </w:r>
            </w:hyperlink>
          </w:p>
          <w:p w:rsidR="00F37035" w:rsidRDefault="00F37035" w:rsidP="003248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0715D4" w:rsidRPr="002700A3" w:rsidRDefault="000715D4" w:rsidP="00324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 500 698 699</w:t>
            </w:r>
          </w:p>
        </w:tc>
      </w:tr>
      <w:tr w:rsidR="001E3CCA" w:rsidRPr="0089738E" w:rsidTr="00F90A79">
        <w:tc>
          <w:tcPr>
            <w:tcW w:w="596" w:type="dxa"/>
          </w:tcPr>
          <w:p w:rsidR="001E3CCA" w:rsidRPr="008A3F78" w:rsidRDefault="00EB36EA" w:rsidP="00EB36E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Centrum wsparcia dla osób w stanie kryzysu psychicznego</w:t>
            </w:r>
          </w:p>
          <w:p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(zlecenie NFZ)</w:t>
            </w:r>
          </w:p>
        </w:tc>
        <w:tc>
          <w:tcPr>
            <w:tcW w:w="1560" w:type="dxa"/>
            <w:gridSpan w:val="2"/>
          </w:tcPr>
          <w:p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Fundacja ITAKA</w:t>
            </w:r>
          </w:p>
          <w:p w:rsidR="001E3CCA" w:rsidRPr="002700A3" w:rsidRDefault="00582573" w:rsidP="00F07531">
            <w:pPr>
              <w:ind w:left="31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t>skr. pocztowa 127</w:t>
            </w:r>
            <w:r w:rsidRPr="002700A3">
              <w:rPr>
                <w:rFonts w:cstheme="minorHAnsi"/>
                <w:sz w:val="20"/>
                <w:szCs w:val="20"/>
              </w:rPr>
              <w:br/>
            </w: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t>00-958 Warszawa 66.</w:t>
            </w:r>
            <w:r w:rsidR="0089738E" w:rsidRPr="002700A3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89738E"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ww.liniawsparcia.pl</w:t>
            </w:r>
            <w:r w:rsidR="0089738E" w:rsidRPr="002700A3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lastRenderedPageBreak/>
              <w:t xml:space="preserve">Kryzysy psychiczne, </w:t>
            </w:r>
          </w:p>
          <w:p w:rsidR="001E3CCA" w:rsidRPr="002700A3" w:rsidRDefault="00582573" w:rsidP="00582573">
            <w:pPr>
              <w:rPr>
                <w:rFonts w:cstheme="minorHAnsi"/>
                <w:b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stany depresyjne, myśli samobójcze</w:t>
            </w:r>
          </w:p>
        </w:tc>
        <w:tc>
          <w:tcPr>
            <w:tcW w:w="992" w:type="dxa"/>
          </w:tcPr>
          <w:p w:rsidR="001E3CCA" w:rsidRPr="002700A3" w:rsidRDefault="00582573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2700A3" w:rsidRDefault="001E3CCA" w:rsidP="002F27DB">
            <w:pPr>
              <w:jc w:val="center"/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</w:pPr>
            <w:r w:rsidRPr="002700A3"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  <w:t>24  godz. przez</w:t>
            </w:r>
          </w:p>
          <w:p w:rsidR="001E3CCA" w:rsidRPr="002700A3" w:rsidRDefault="001E3CCA" w:rsidP="002F27DB">
            <w:pPr>
              <w:ind w:left="31"/>
              <w:jc w:val="center"/>
              <w:rPr>
                <w:rFonts w:eastAsia="Times New Roman" w:cstheme="minorHAnsi"/>
                <w:color w:val="0000CC"/>
                <w:sz w:val="20"/>
                <w:szCs w:val="20"/>
                <w:lang w:eastAsia="pl-PL"/>
              </w:rPr>
            </w:pPr>
            <w:r w:rsidRPr="002700A3"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  <w:t>7 dni w tygodniu</w:t>
            </w:r>
          </w:p>
          <w:p w:rsidR="001E3CCA" w:rsidRPr="002700A3" w:rsidRDefault="001E3CCA" w:rsidP="001E3CCA">
            <w:pPr>
              <w:shd w:val="clear" w:color="auto" w:fill="FFFFFF"/>
              <w:ind w:left="-108"/>
              <w:rPr>
                <w:rFonts w:eastAsia="Times New Roman" w:cstheme="minorHAnsi"/>
                <w:color w:val="1B1F22"/>
                <w:sz w:val="20"/>
                <w:szCs w:val="20"/>
                <w:lang w:eastAsia="pl-PL"/>
              </w:rPr>
            </w:pPr>
          </w:p>
          <w:p w:rsidR="001E3CCA" w:rsidRPr="002700A3" w:rsidRDefault="001E3CCA" w:rsidP="001E3C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Dla osób  będących w kryzysie</w:t>
            </w:r>
          </w:p>
          <w:p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sychicznym</w:t>
            </w:r>
          </w:p>
          <w:p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:rsidR="00582573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800 70 2222</w:t>
            </w:r>
          </w:p>
          <w:p w:rsidR="001E3CCA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bezpłatna infolinia</w:t>
            </w:r>
          </w:p>
          <w:p w:rsidR="001E3CCA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t>porady@liniawsparcia.pl</w:t>
            </w:r>
          </w:p>
          <w:p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  <w:p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  <w:p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CCA" w:rsidRPr="005569C7" w:rsidTr="00F90A79">
        <w:tc>
          <w:tcPr>
            <w:tcW w:w="15196" w:type="dxa"/>
            <w:gridSpan w:val="10"/>
          </w:tcPr>
          <w:p w:rsidR="001E3CCA" w:rsidRPr="00D31762" w:rsidRDefault="001E3CCA" w:rsidP="001E3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1762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1E3CCA" w:rsidRPr="005569C7" w:rsidTr="00F90A79">
        <w:tc>
          <w:tcPr>
            <w:tcW w:w="596" w:type="dxa"/>
          </w:tcPr>
          <w:p w:rsidR="001E3CCA" w:rsidRDefault="001E3CCA" w:rsidP="001E3CCA">
            <w:pPr>
              <w:rPr>
                <w:rFonts w:cs="Calibri"/>
                <w:sz w:val="18"/>
                <w:szCs w:val="18"/>
              </w:rPr>
            </w:pPr>
          </w:p>
          <w:p w:rsidR="001E3CCA" w:rsidRDefault="00EB36EA" w:rsidP="002347F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nia Psychologiczno- Pedagogiczna</w:t>
            </w:r>
          </w:p>
        </w:tc>
        <w:tc>
          <w:tcPr>
            <w:tcW w:w="1560" w:type="dxa"/>
            <w:gridSpan w:val="2"/>
          </w:tcPr>
          <w:p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ul.Wyborska 12</w:t>
            </w:r>
          </w:p>
          <w:p w:rsidR="001E3CCA" w:rsidRPr="002700A3" w:rsidRDefault="00582573" w:rsidP="0089738E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13-100 Nidzica </w:t>
            </w:r>
          </w:p>
        </w:tc>
        <w:tc>
          <w:tcPr>
            <w:tcW w:w="3401" w:type="dxa"/>
            <w:gridSpan w:val="2"/>
          </w:tcPr>
          <w:p w:rsidR="001E3CCA" w:rsidRPr="002700A3" w:rsidRDefault="00751466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y psychologiczne dla dzieci młodzieży, rodziców i nauczycieli</w:t>
            </w:r>
          </w:p>
        </w:tc>
        <w:tc>
          <w:tcPr>
            <w:tcW w:w="992" w:type="dxa"/>
          </w:tcPr>
          <w:p w:rsidR="001E3CCA" w:rsidRPr="002700A3" w:rsidRDefault="00582573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751466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Poniedziałek- piątek </w:t>
            </w:r>
          </w:p>
          <w:p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7:30-15:30</w:t>
            </w:r>
          </w:p>
          <w:p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</w:t>
            </w:r>
            <w:r>
              <w:rPr>
                <w:rFonts w:cstheme="minorHAnsi"/>
                <w:sz w:val="20"/>
                <w:szCs w:val="20"/>
              </w:rPr>
              <w:t xml:space="preserve"> poniedziałek – piątek</w:t>
            </w:r>
          </w:p>
          <w:p w:rsidR="001E3CCA" w:rsidRPr="002700A3" w:rsidRDefault="00751466" w:rsidP="00751466">
            <w:pPr>
              <w:jc w:val="center"/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16:00–20:00</w:t>
            </w:r>
          </w:p>
        </w:tc>
        <w:tc>
          <w:tcPr>
            <w:tcW w:w="2835" w:type="dxa"/>
          </w:tcPr>
          <w:p w:rsidR="001E3CCA" w:rsidRPr="002700A3" w:rsidRDefault="00751466" w:rsidP="001E3CCA">
            <w:pPr>
              <w:ind w:left="31"/>
              <w:rPr>
                <w:rFonts w:eastAsia="Times New Roman" w:cstheme="minorHAnsi"/>
                <w:color w:val="0070C0"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sz w:val="20"/>
                <w:szCs w:val="20"/>
              </w:rPr>
              <w:t>Dla mieszkańców Powiatu Nidzickiego</w:t>
            </w:r>
          </w:p>
        </w:tc>
        <w:tc>
          <w:tcPr>
            <w:tcW w:w="2240" w:type="dxa"/>
          </w:tcPr>
          <w:p w:rsidR="00751466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Osobiście (89) 625 31 39 lub </w:t>
            </w:r>
            <w:hyperlink r:id="rId13" w:history="1">
              <w:r w:rsidRPr="002700A3">
                <w:rPr>
                  <w:rStyle w:val="Hipercze"/>
                  <w:rFonts w:cstheme="minorHAnsi"/>
                  <w:sz w:val="20"/>
                  <w:szCs w:val="20"/>
                </w:rPr>
                <w:t>poradnianidzica@op.pl</w:t>
              </w:r>
            </w:hyperlink>
          </w:p>
          <w:p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1E3CCA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 500 698 699</w:t>
            </w:r>
          </w:p>
        </w:tc>
      </w:tr>
      <w:tr w:rsidR="001E3CCA" w:rsidRPr="005569C7" w:rsidTr="00F90A79">
        <w:tc>
          <w:tcPr>
            <w:tcW w:w="15196" w:type="dxa"/>
            <w:gridSpan w:val="10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0715D4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5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  <w:r w:rsidR="00D3176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Traugutta 13,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-100 Nidzica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pcprnidzica.pl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rawne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e z harmonogramem umieszczonym na stronie PCPR w Nidzicy)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44-28</w:t>
            </w:r>
          </w:p>
          <w:p w:rsidR="001E3CCA" w:rsidRPr="005569C7" w:rsidRDefault="0092289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jski Ośrodek Pomocy Społecznej w Nidzicy</w:t>
            </w:r>
          </w:p>
        </w:tc>
        <w:tc>
          <w:tcPr>
            <w:tcW w:w="1560" w:type="dxa"/>
            <w:gridSpan w:val="2"/>
          </w:tcPr>
          <w:p w:rsidR="001E3CCA" w:rsidRPr="0089738E" w:rsidRDefault="001E3CCA" w:rsidP="0089738E">
            <w:pPr>
              <w:rPr>
                <w:rFonts w:ascii="Calibri" w:hAnsi="Calibri" w:cs="Calibri"/>
                <w:sz w:val="20"/>
                <w:szCs w:val="20"/>
              </w:rPr>
            </w:pPr>
            <w:r w:rsidRPr="0089738E">
              <w:rPr>
                <w:rFonts w:ascii="Calibri" w:hAnsi="Calibri" w:cs="Calibri"/>
                <w:sz w:val="20"/>
                <w:szCs w:val="20"/>
              </w:rPr>
              <w:t>ul.</w:t>
            </w:r>
            <w:r w:rsidR="00B51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738E">
              <w:rPr>
                <w:rFonts w:ascii="Calibri" w:hAnsi="Calibri" w:cs="Calibri"/>
                <w:sz w:val="20"/>
                <w:szCs w:val="20"/>
              </w:rPr>
              <w:t>Kolejowa 5, 13-100 Nidzica</w:t>
            </w:r>
            <w:r w:rsidR="0089738E" w:rsidRPr="0089738E">
              <w:rPr>
                <w:rFonts w:ascii="Calibri" w:hAnsi="Calibri" w:cs="Calibri"/>
                <w:sz w:val="20"/>
                <w:szCs w:val="20"/>
              </w:rPr>
              <w:t xml:space="preserve"> www.mops.</w:t>
            </w:r>
            <w:r w:rsidRPr="0089738E">
              <w:rPr>
                <w:rFonts w:ascii="Calibri" w:hAnsi="Calibri" w:cs="Calibri"/>
                <w:sz w:val="20"/>
                <w:szCs w:val="20"/>
              </w:rPr>
              <w:t>nidzica.pl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Terapia indywidualna i rodzinna, poradnictwo psychologiczne, poradnictwo pedagogiczne, poradnictwo socjalne, poradnictwo w  zakresie uzależnień i przeciwdziałania przemocy w rodzinie</w:t>
            </w:r>
          </w:p>
        </w:tc>
        <w:tc>
          <w:tcPr>
            <w:tcW w:w="992" w:type="dxa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29-14</w:t>
            </w:r>
          </w:p>
          <w:p w:rsidR="001E3CCA" w:rsidRPr="005569C7" w:rsidRDefault="0092289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Janowie</w:t>
            </w:r>
          </w:p>
        </w:tc>
        <w:tc>
          <w:tcPr>
            <w:tcW w:w="1560" w:type="dxa"/>
            <w:gridSpan w:val="2"/>
          </w:tcPr>
          <w:p w:rsidR="001E3CCA" w:rsidRPr="005569C7" w:rsidRDefault="0089738E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04B">
              <w:rPr>
                <w:rFonts w:ascii="Calibri" w:hAnsi="Calibri" w:cs="Calibri"/>
                <w:sz w:val="20"/>
                <w:szCs w:val="20"/>
              </w:rPr>
              <w:t>Przasnysk</w:t>
            </w:r>
            <w:r w:rsidR="00D31762">
              <w:rPr>
                <w:rFonts w:ascii="Calibri" w:hAnsi="Calibri" w:cs="Calibri"/>
                <w:sz w:val="20"/>
                <w:szCs w:val="20"/>
              </w:rPr>
              <w:t>a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263F">
              <w:rPr>
                <w:rFonts w:ascii="Calibri" w:hAnsi="Calibri" w:cs="Calibri"/>
                <w:sz w:val="20"/>
                <w:szCs w:val="20"/>
              </w:rPr>
              <w:t>5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1, 13-113 Janowo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</w:t>
            </w:r>
            <w:r w:rsidR="0010263F">
              <w:rPr>
                <w:rFonts w:ascii="Calibri" w:hAnsi="Calibri" w:cs="Calibri"/>
                <w:sz w:val="20"/>
                <w:szCs w:val="20"/>
              </w:rPr>
              <w:t>bip.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gops.janowo.pl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:rsidR="001E3CCA" w:rsidRPr="005569C7" w:rsidRDefault="001E3CCA" w:rsidP="0089738E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</w:t>
            </w:r>
            <w:r w:rsidR="00B51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o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1E3CCA" w:rsidRPr="005569C7" w:rsidRDefault="001E3CCA" w:rsidP="001E3CCA">
            <w:pPr>
              <w:ind w:left="1452" w:right="32" w:hanging="183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     89 626-40-91</w:t>
            </w:r>
          </w:p>
          <w:p w:rsidR="001E3CCA" w:rsidRPr="005569C7" w:rsidRDefault="0092289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janowo@wp.pl</w:t>
              </w:r>
            </w:hyperlink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Kozłowie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Nidzicka 31,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  <w:p w:rsidR="001E3CCA" w:rsidRPr="005569C7" w:rsidRDefault="00086E18" w:rsidP="00086E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kozłowo.pl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:rsidR="00086E18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:rsidR="00086E18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70-35</w:t>
            </w:r>
            <w:r w:rsidR="00086E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86E18" w:rsidRDefault="00086E1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az </w:t>
            </w:r>
          </w:p>
          <w:p w:rsidR="001E3CCA" w:rsidRPr="005569C7" w:rsidRDefault="00086E1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 626-70-75</w:t>
            </w:r>
          </w:p>
          <w:p w:rsidR="001E3CCA" w:rsidRDefault="0092289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D31762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kozlowo.pl</w:t>
              </w:r>
            </w:hyperlink>
          </w:p>
          <w:p w:rsidR="00D31762" w:rsidRPr="005569C7" w:rsidRDefault="00D31762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</w:tcPr>
          <w:p w:rsidR="001E3CCA" w:rsidRPr="005569C7" w:rsidRDefault="000715D4" w:rsidP="00D317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minny Ośrodek Pomocy </w:t>
            </w:r>
            <w:r w:rsidR="00D31762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połecznej w Janowcu Kościelnym</w:t>
            </w:r>
          </w:p>
        </w:tc>
        <w:tc>
          <w:tcPr>
            <w:tcW w:w="1560" w:type="dxa"/>
            <w:gridSpan w:val="2"/>
          </w:tcPr>
          <w:p w:rsidR="001E3CCA" w:rsidRPr="0089738E" w:rsidRDefault="000715D4" w:rsidP="00194A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38E">
              <w:rPr>
                <w:sz w:val="20"/>
                <w:szCs w:val="20"/>
              </w:rPr>
              <w:t>13-111 Janowiec Kościelny 148</w:t>
            </w:r>
            <w:r w:rsidR="0089738E" w:rsidRPr="0089738E">
              <w:rPr>
                <w:sz w:val="20"/>
                <w:szCs w:val="20"/>
              </w:rPr>
              <w:t xml:space="preserve"> </w:t>
            </w:r>
            <w:hyperlink r:id="rId18" w:history="1">
              <w:r w:rsidR="00FA2F1E" w:rsidRPr="001D5BCB">
                <w:rPr>
                  <w:rStyle w:val="Hipercze"/>
                  <w:sz w:val="20"/>
                  <w:szCs w:val="20"/>
                </w:rPr>
                <w:t>www.gops.janowieckoscielny.info</w:t>
              </w:r>
            </w:hyperlink>
          </w:p>
        </w:tc>
        <w:tc>
          <w:tcPr>
            <w:tcW w:w="3401" w:type="dxa"/>
            <w:gridSpan w:val="2"/>
          </w:tcPr>
          <w:p w:rsidR="00B5104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:rsidR="00B5104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:rsidR="001E3CC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:rsidR="001E3CCA" w:rsidRPr="005569C7" w:rsidRDefault="00B5104A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Default="00B5104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n-Pt</w:t>
            </w:r>
          </w:p>
          <w:p w:rsidR="00B5104A" w:rsidRPr="005569C7" w:rsidRDefault="0010263F" w:rsidP="001026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5</w:t>
            </w:r>
            <w:r w:rsidR="00B5104A">
              <w:rPr>
                <w:rFonts w:ascii="Calibri" w:hAnsi="Calibri" w:cs="Calibri"/>
                <w:sz w:val="20"/>
                <w:szCs w:val="20"/>
              </w:rPr>
              <w:t>-15.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1E3CCA" w:rsidRPr="005569C7" w:rsidRDefault="00B5104A" w:rsidP="00B51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Dla wszystkich mieszkańców gminy </w:t>
            </w:r>
            <w:r>
              <w:rPr>
                <w:rFonts w:ascii="Calibri" w:hAnsi="Calibri" w:cs="Calibri"/>
                <w:sz w:val="20"/>
                <w:szCs w:val="20"/>
              </w:rPr>
              <w:t>Janowiec Kościelny</w:t>
            </w:r>
          </w:p>
        </w:tc>
        <w:tc>
          <w:tcPr>
            <w:tcW w:w="2240" w:type="dxa"/>
          </w:tcPr>
          <w:p w:rsidR="00B5104A" w:rsidRPr="00B5104A" w:rsidRDefault="00B5104A" w:rsidP="00B51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104A">
              <w:rPr>
                <w:rFonts w:cstheme="minorHAnsi"/>
                <w:sz w:val="20"/>
                <w:szCs w:val="20"/>
              </w:rPr>
              <w:t>Osobiście lub</w:t>
            </w:r>
          </w:p>
          <w:p w:rsidR="001E3CCA" w:rsidRDefault="00B5104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104A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5104A">
              <w:rPr>
                <w:rFonts w:cstheme="minorHAnsi"/>
                <w:sz w:val="20"/>
                <w:szCs w:val="20"/>
              </w:rPr>
              <w:t>6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 xml:space="preserve">65, </w:t>
            </w:r>
            <w:r>
              <w:rPr>
                <w:rFonts w:cstheme="minorHAnsi"/>
                <w:sz w:val="20"/>
                <w:szCs w:val="20"/>
              </w:rPr>
              <w:t>89 </w:t>
            </w:r>
            <w:r w:rsidRPr="00B5104A">
              <w:rPr>
                <w:rFonts w:cstheme="minorHAnsi"/>
                <w:sz w:val="20"/>
                <w:szCs w:val="20"/>
              </w:rPr>
              <w:t>6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44</w:t>
            </w:r>
          </w:p>
          <w:p w:rsidR="00D31762" w:rsidRDefault="00922898" w:rsidP="00D3176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D31762" w:rsidRPr="00CA0E72">
                <w:rPr>
                  <w:rStyle w:val="Hipercze"/>
                  <w:rFonts w:cstheme="minorHAnsi"/>
                  <w:sz w:val="20"/>
                  <w:szCs w:val="20"/>
                </w:rPr>
                <w:t>gops@janowieckoscielny.info</w:t>
              </w:r>
            </w:hyperlink>
          </w:p>
          <w:p w:rsidR="00D31762" w:rsidRPr="005569C7" w:rsidRDefault="00D31762" w:rsidP="00D317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3CCA" w:rsidRPr="005569C7" w:rsidTr="00F90A79">
        <w:tc>
          <w:tcPr>
            <w:tcW w:w="15196" w:type="dxa"/>
            <w:gridSpan w:val="10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993AB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Nidzicy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Kolejowa 5,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BF004B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radnictwo w  zakresie rozwiązywania problemów </w:t>
            </w:r>
            <w:r w:rsidR="00BF004B">
              <w:rPr>
                <w:rFonts w:ascii="Calibri" w:hAnsi="Calibri" w:cs="Calibri"/>
                <w:sz w:val="20"/>
                <w:szCs w:val="20"/>
              </w:rPr>
              <w:t>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lkoholowych</w:t>
            </w:r>
          </w:p>
        </w:tc>
        <w:tc>
          <w:tcPr>
            <w:tcW w:w="992" w:type="dxa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5- 29-14</w:t>
            </w:r>
          </w:p>
          <w:p w:rsidR="001E3CCA" w:rsidRPr="005569C7" w:rsidRDefault="0092289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D31762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993AB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a Komisja Rozwiązywania Problemów Alkoholowych w Kozłowie 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Mazurska 3,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rozwiązywania problemów alkoholowych i innych uzależnień</w:t>
            </w:r>
          </w:p>
        </w:tc>
        <w:tc>
          <w:tcPr>
            <w:tcW w:w="992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2835" w:type="dxa"/>
          </w:tcPr>
          <w:p w:rsidR="001E3CCA" w:rsidRPr="005569C7" w:rsidRDefault="001E3CCA" w:rsidP="00993AB0">
            <w:pPr>
              <w:pStyle w:val="ox-3b213f19ed-msonormal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-62</w:t>
            </w:r>
            <w:r w:rsidR="00086E18">
              <w:rPr>
                <w:rFonts w:ascii="Calibri" w:hAnsi="Calibri" w:cs="Calibri"/>
                <w:sz w:val="20"/>
                <w:szCs w:val="20"/>
              </w:rPr>
              <w:t>5-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086E18">
              <w:rPr>
                <w:rFonts w:ascii="Calibri" w:hAnsi="Calibri" w:cs="Calibri"/>
                <w:sz w:val="20"/>
                <w:szCs w:val="20"/>
              </w:rPr>
              <w:t>8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16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93AB0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Janowcu Kościelnym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62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iec Kościelny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58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2F1E" w:rsidRPr="005569C7" w:rsidTr="00F90A79">
        <w:tc>
          <w:tcPr>
            <w:tcW w:w="596" w:type="dxa"/>
          </w:tcPr>
          <w:p w:rsidR="00FA2F1E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r>
              <w:rPr>
                <w:rFonts w:ascii="Calibri" w:hAnsi="Calibri" w:cs="Calibri"/>
                <w:sz w:val="20"/>
                <w:szCs w:val="20"/>
              </w:rPr>
              <w:t>Janowie</w:t>
            </w:r>
          </w:p>
        </w:tc>
        <w:tc>
          <w:tcPr>
            <w:tcW w:w="1560" w:type="dxa"/>
            <w:gridSpan w:val="2"/>
          </w:tcPr>
          <w:p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>
              <w:rPr>
                <w:rFonts w:ascii="Calibri" w:hAnsi="Calibri" w:cs="Calibri"/>
                <w:sz w:val="20"/>
                <w:szCs w:val="20"/>
              </w:rPr>
              <w:t>Przasnysk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13-113 Janowo</w:t>
            </w:r>
          </w:p>
        </w:tc>
        <w:tc>
          <w:tcPr>
            <w:tcW w:w="3401" w:type="dxa"/>
            <w:gridSpan w:val="2"/>
          </w:tcPr>
          <w:p w:rsidR="00FA2F1E" w:rsidRPr="005569C7" w:rsidRDefault="002A08E0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 zakresie rozwiązywania problemów Alkoholowych</w:t>
            </w:r>
          </w:p>
        </w:tc>
        <w:tc>
          <w:tcPr>
            <w:tcW w:w="992" w:type="dxa"/>
          </w:tcPr>
          <w:p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7.15-15.15</w:t>
            </w:r>
          </w:p>
        </w:tc>
        <w:tc>
          <w:tcPr>
            <w:tcW w:w="2835" w:type="dxa"/>
          </w:tcPr>
          <w:p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szkańcy Gmin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Janowo</w:t>
            </w:r>
          </w:p>
        </w:tc>
        <w:tc>
          <w:tcPr>
            <w:tcW w:w="2240" w:type="dxa"/>
          </w:tcPr>
          <w:p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biście lub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l. 89 626- 40-91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hyperlink r:id="rId21" w:history="1">
              <w:r w:rsidRPr="00790C69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janowo@wp.pl</w:t>
              </w:r>
            </w:hyperlink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4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a Terapii Uzależnień i Współuzależnienia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 ul. Warszawska 10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osrodek-dzialdowo.pl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9.00</w:t>
            </w:r>
          </w:p>
        </w:tc>
        <w:tc>
          <w:tcPr>
            <w:tcW w:w="2835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Powiatu Nidzickiego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</w:t>
            </w:r>
          </w:p>
        </w:tc>
      </w:tr>
      <w:tr w:rsidR="001E3CCA" w:rsidRPr="005569C7" w:rsidTr="00F90A79">
        <w:tc>
          <w:tcPr>
            <w:tcW w:w="15196" w:type="dxa"/>
            <w:gridSpan w:val="10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Zespół Interdyscyplinarny w Kozłowie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Nidzicka 31,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D31762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</w:t>
            </w:r>
            <w:r w:rsidR="00D31762">
              <w:rPr>
                <w:rFonts w:ascii="Calibri" w:hAnsi="Calibri" w:cs="Calibri"/>
                <w:sz w:val="20"/>
                <w:szCs w:val="20"/>
              </w:rPr>
              <w:t xml:space="preserve">nia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rzemocy w rodzinie</w:t>
            </w:r>
          </w:p>
        </w:tc>
        <w:tc>
          <w:tcPr>
            <w:tcW w:w="992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2835" w:type="dxa"/>
          </w:tcPr>
          <w:p w:rsidR="001E3CCA" w:rsidRPr="005569C7" w:rsidRDefault="001E3CCA" w:rsidP="00993AB0">
            <w:pPr>
              <w:pStyle w:val="ox-3b213f19ed-msonormal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6-70-35</w:t>
            </w:r>
          </w:p>
          <w:p w:rsidR="001E3CCA" w:rsidRPr="005569C7" w:rsidRDefault="0066046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  <w:r w:rsidR="00086E18">
              <w:rPr>
                <w:rFonts w:ascii="Calibri" w:hAnsi="Calibri" w:cs="Calibri"/>
                <w:sz w:val="20"/>
                <w:szCs w:val="20"/>
              </w:rPr>
              <w:t>626-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086E18">
              <w:rPr>
                <w:rFonts w:ascii="Calibri" w:hAnsi="Calibri" w:cs="Calibri"/>
                <w:sz w:val="20"/>
                <w:szCs w:val="20"/>
              </w:rPr>
              <w:t>8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-39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E3CCA" w:rsidRPr="005569C7" w:rsidRDefault="001E3CCA" w:rsidP="00F075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y Zespół ds. przeciwdziałania przemocy w rodzinie </w:t>
            </w:r>
            <w:r w:rsidR="00F07531">
              <w:rPr>
                <w:rFonts w:ascii="Calibri" w:hAnsi="Calibri" w:cs="Calibri"/>
                <w:sz w:val="20"/>
                <w:szCs w:val="20"/>
              </w:rPr>
              <w:t>w Janowcu Kościelnym</w:t>
            </w:r>
          </w:p>
        </w:tc>
        <w:tc>
          <w:tcPr>
            <w:tcW w:w="1560" w:type="dxa"/>
            <w:gridSpan w:val="2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148</w:t>
            </w:r>
          </w:p>
        </w:tc>
        <w:tc>
          <w:tcPr>
            <w:tcW w:w="3401" w:type="dxa"/>
            <w:gridSpan w:val="2"/>
          </w:tcPr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diagnozowanie problemów przemocy w rodzinie</w:t>
            </w:r>
          </w:p>
          <w:p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podejmowanie działań w środowisku zagrożonym przemocą mających na celu przeciwdziałanie temu zjawisku</w:t>
            </w:r>
          </w:p>
          <w:p w:rsidR="001E3CCA" w:rsidRPr="005569C7" w:rsidRDefault="001E3CCA" w:rsidP="00F075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1E3CCA" w:rsidRPr="005569C7" w:rsidRDefault="001E3CCA" w:rsidP="00993A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 - Pt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:rsidR="001E3CCA" w:rsidRPr="000715D4" w:rsidRDefault="001E3CCA" w:rsidP="00993A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15D4">
              <w:rPr>
                <w:rFonts w:ascii="Calibri" w:hAnsi="Calibri" w:cs="Calibri"/>
                <w:sz w:val="18"/>
                <w:szCs w:val="18"/>
              </w:rPr>
              <w:t>Dla wszystkich mieszkańców gminy Janowiec Kościelny</w:t>
            </w:r>
          </w:p>
        </w:tc>
        <w:tc>
          <w:tcPr>
            <w:tcW w:w="2240" w:type="dxa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65</w:t>
            </w:r>
          </w:p>
          <w:p w:rsidR="001E3CCA" w:rsidRPr="00993AB0" w:rsidRDefault="00922898" w:rsidP="001E3C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22">
              <w:r w:rsidR="001E3CCA" w:rsidRPr="00993AB0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</w:rPr>
                <w:t>gops@janowieckoscielny.info</w:t>
              </w:r>
            </w:hyperlink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:rsidTr="00F90A79">
        <w:tc>
          <w:tcPr>
            <w:tcW w:w="596" w:type="dxa"/>
          </w:tcPr>
          <w:p w:rsidR="001E3CCA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7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2509B" w:rsidRPr="0092509B" w:rsidRDefault="0092509B" w:rsidP="0092509B">
            <w:pP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Ogólnopolskie Pogotowie </w:t>
            </w:r>
            <w:r>
              <w:rPr>
                <w:rFonts w:cs="Calibri"/>
                <w:sz w:val="20"/>
                <w:szCs w:val="20"/>
              </w:rPr>
              <w:t>dla Ofiar Przemocy w Rodzinie „</w:t>
            </w:r>
            <w:r w:rsidRPr="0092509B">
              <w:rPr>
                <w:rFonts w:cs="Calibri"/>
                <w:sz w:val="20"/>
                <w:szCs w:val="20"/>
              </w:rPr>
              <w:t xml:space="preserve">Niebieska linia” 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3656E8" w:rsidRPr="005569C7" w:rsidRDefault="003656E8" w:rsidP="00A273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wsparcie</w:t>
            </w:r>
          </w:p>
          <w:p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pomoc psychologiczna,</w:t>
            </w:r>
          </w:p>
          <w:p w:rsidR="001E3CCA" w:rsidRPr="0092509B" w:rsidRDefault="0092509B" w:rsidP="0092509B">
            <w:pPr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informacja o najbliższym miejscu pomocy w problemach przemocy domowej</w:t>
            </w:r>
          </w:p>
        </w:tc>
        <w:tc>
          <w:tcPr>
            <w:tcW w:w="992" w:type="dxa"/>
          </w:tcPr>
          <w:p w:rsidR="001E3CCA" w:rsidRPr="005569C7" w:rsidRDefault="001E3CCA" w:rsidP="00993A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n. – sob.</w:t>
            </w:r>
          </w:p>
          <w:p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godz. 08.00–22.00</w:t>
            </w:r>
          </w:p>
          <w:p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ndz. i święta</w:t>
            </w:r>
          </w:p>
          <w:p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godz. 08.00–16.00</w:t>
            </w:r>
          </w:p>
          <w:p w:rsidR="001E3CCA" w:rsidRPr="005569C7" w:rsidRDefault="001E3CCA" w:rsidP="00925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Dla osób doświadczających  przemocy domowej</w:t>
            </w:r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:rsidR="001E3CCA" w:rsidRPr="00993AB0" w:rsidRDefault="001E3CC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Pod numerem</w:t>
            </w:r>
          </w:p>
          <w:p w:rsidR="001E3CCA" w:rsidRPr="00993AB0" w:rsidRDefault="001E3CC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800 12</w:t>
            </w:r>
            <w:r w:rsidR="0010263F">
              <w:rPr>
                <w:rFonts w:cstheme="minorHAnsi"/>
                <w:sz w:val="20"/>
                <w:szCs w:val="20"/>
              </w:rPr>
              <w:t xml:space="preserve"> 0</w:t>
            </w:r>
            <w:r w:rsidRPr="00993AB0">
              <w:rPr>
                <w:rFonts w:cstheme="minorHAnsi"/>
                <w:sz w:val="20"/>
                <w:szCs w:val="20"/>
              </w:rPr>
              <w:t>00</w:t>
            </w:r>
            <w:r w:rsidR="0010263F">
              <w:rPr>
                <w:rFonts w:cstheme="minorHAnsi"/>
                <w:sz w:val="20"/>
                <w:szCs w:val="20"/>
              </w:rPr>
              <w:t xml:space="preserve"> </w:t>
            </w:r>
            <w:r w:rsidRPr="00993AB0">
              <w:rPr>
                <w:rFonts w:cstheme="minorHAnsi"/>
                <w:sz w:val="20"/>
                <w:szCs w:val="20"/>
              </w:rPr>
              <w:t>2</w:t>
            </w:r>
          </w:p>
          <w:p w:rsidR="001E3CCA" w:rsidRPr="00993AB0" w:rsidRDefault="00922898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1E3CCA" w:rsidRPr="00993AB0">
                <w:rPr>
                  <w:rStyle w:val="Hipercze"/>
                  <w:rFonts w:cstheme="minorHAnsi"/>
                  <w:sz w:val="20"/>
                  <w:szCs w:val="20"/>
                </w:rPr>
                <w:t>niebieskalinia@niebieskalinia.info</w:t>
              </w:r>
            </w:hyperlink>
          </w:p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:rsidTr="00F90A79">
        <w:tc>
          <w:tcPr>
            <w:tcW w:w="15196" w:type="dxa"/>
            <w:gridSpan w:val="10"/>
          </w:tcPr>
          <w:p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813DB2" w:rsidRPr="005569C7" w:rsidTr="00F90A79">
        <w:trPr>
          <w:trHeight w:val="1719"/>
        </w:trPr>
        <w:tc>
          <w:tcPr>
            <w:tcW w:w="596" w:type="dxa"/>
          </w:tcPr>
          <w:p w:rsidR="00813DB2" w:rsidRPr="008A3F78" w:rsidRDefault="00FA2F1E" w:rsidP="00813DB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.</w:t>
            </w:r>
          </w:p>
        </w:tc>
        <w:tc>
          <w:tcPr>
            <w:tcW w:w="1418" w:type="dxa"/>
          </w:tcPr>
          <w:p w:rsidR="00813DB2" w:rsidRPr="00993AB0" w:rsidRDefault="00813DB2" w:rsidP="00813DB2">
            <w:pPr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Centralne Zarządzanie Kryzysowe</w:t>
            </w:r>
          </w:p>
        </w:tc>
        <w:tc>
          <w:tcPr>
            <w:tcW w:w="1560" w:type="dxa"/>
            <w:gridSpan w:val="2"/>
          </w:tcPr>
          <w:p w:rsidR="00813DB2" w:rsidRPr="008A3F78" w:rsidRDefault="00993AB0" w:rsidP="00F07531">
            <w:pPr>
              <w:rPr>
                <w:rFonts w:cs="Calibri"/>
                <w:sz w:val="18"/>
                <w:szCs w:val="18"/>
              </w:rPr>
            </w:pPr>
            <w:r w:rsidRPr="0092509B">
              <w:rPr>
                <w:rFonts w:cs="Calibri"/>
                <w:bCs/>
                <w:sz w:val="20"/>
                <w:szCs w:val="20"/>
              </w:rPr>
              <w:t>Rządowe Centrum Bezpieczeństwa</w:t>
            </w:r>
            <w:r w:rsidR="0092509B" w:rsidRPr="0092509B">
              <w:rPr>
                <w:rFonts w:cs="Calibri"/>
                <w:bCs/>
                <w:sz w:val="20"/>
                <w:szCs w:val="20"/>
              </w:rPr>
              <w:t xml:space="preserve">, ul. </w:t>
            </w:r>
            <w:r w:rsidRPr="0092509B">
              <w:rPr>
                <w:rFonts w:cs="Calibri"/>
                <w:bCs/>
                <w:sz w:val="20"/>
                <w:szCs w:val="20"/>
              </w:rPr>
              <w:t>Rakowiecka 2A</w:t>
            </w:r>
            <w:r w:rsidR="00F07531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92509B">
              <w:rPr>
                <w:rFonts w:cs="Calibri"/>
                <w:bCs/>
                <w:sz w:val="20"/>
                <w:szCs w:val="20"/>
              </w:rPr>
              <w:t>00-993 Warszawa</w:t>
            </w:r>
            <w:r w:rsidRPr="0092509B">
              <w:rPr>
                <w:rFonts w:cs="Calibri"/>
                <w:sz w:val="20"/>
                <w:szCs w:val="20"/>
                <w:shd w:val="clear" w:color="auto" w:fill="FFFFFF"/>
              </w:rPr>
              <w:t xml:space="preserve"> http://rcb.gov.pl/zarzadzanie-kryzysowe/</w:t>
            </w:r>
          </w:p>
        </w:tc>
        <w:tc>
          <w:tcPr>
            <w:tcW w:w="3401" w:type="dxa"/>
            <w:gridSpan w:val="2"/>
          </w:tcPr>
          <w:p w:rsidR="00813DB2" w:rsidRPr="0092509B" w:rsidRDefault="00993AB0" w:rsidP="00813DB2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nitorowanie bezpieczeństwa</w:t>
            </w:r>
          </w:p>
        </w:tc>
        <w:tc>
          <w:tcPr>
            <w:tcW w:w="992" w:type="dxa"/>
          </w:tcPr>
          <w:p w:rsidR="00813DB2" w:rsidRPr="0092509B" w:rsidRDefault="00993AB0" w:rsidP="00813DB2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92509B" w:rsidRDefault="00813DB2" w:rsidP="00D60AF0">
            <w:pPr>
              <w:jc w:val="center"/>
              <w:rPr>
                <w:rFonts w:cs="Calibri"/>
                <w:color w:val="0000CC"/>
                <w:sz w:val="20"/>
                <w:szCs w:val="20"/>
              </w:rPr>
            </w:pPr>
            <w:r w:rsidRPr="0092509B">
              <w:rPr>
                <w:rStyle w:val="Pogrubienie"/>
                <w:rFonts w:cs="Calibri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  <w:p w:rsidR="00993AB0" w:rsidRPr="0092509B" w:rsidRDefault="00993AB0" w:rsidP="00D60AF0">
            <w:pPr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cs="Calibri"/>
                <w:bCs/>
                <w:sz w:val="20"/>
                <w:szCs w:val="20"/>
                <w:shd w:val="clear" w:color="auto" w:fill="FFFFFF"/>
              </w:rPr>
              <w:br/>
            </w:r>
          </w:p>
          <w:p w:rsidR="00993AB0" w:rsidRPr="0092509B" w:rsidRDefault="00993AB0" w:rsidP="00993AB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sz w:val="20"/>
                <w:szCs w:val="20"/>
              </w:rPr>
            </w:pPr>
          </w:p>
          <w:p w:rsidR="00813DB2" w:rsidRPr="0092509B" w:rsidRDefault="00813DB2" w:rsidP="00D60AF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93AB0" w:rsidRPr="0092509B" w:rsidRDefault="00993AB0" w:rsidP="00993AB0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Świadek zagrożenia kryzysowego</w:t>
            </w:r>
            <w:r w:rsidR="00D60AF0" w:rsidRPr="0092509B">
              <w:rPr>
                <w:rFonts w:cstheme="minorHAnsi"/>
                <w:sz w:val="20"/>
                <w:szCs w:val="20"/>
              </w:rPr>
              <w:t>.</w:t>
            </w:r>
            <w:r w:rsidRPr="0092509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993AB0" w:rsidRPr="0092509B" w:rsidRDefault="00993AB0" w:rsidP="00993AB0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Osoba poszukująca informacji na temat </w:t>
            </w:r>
          </w:p>
          <w:p w:rsidR="00993AB0" w:rsidRPr="0092509B" w:rsidRDefault="00993AB0" w:rsidP="00993AB0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zarządzania kryzysowego</w:t>
            </w:r>
            <w:r w:rsidR="00D60AF0" w:rsidRPr="0092509B">
              <w:rPr>
                <w:rFonts w:cstheme="minorHAnsi"/>
                <w:sz w:val="20"/>
                <w:szCs w:val="20"/>
              </w:rPr>
              <w:t>.</w:t>
            </w:r>
          </w:p>
          <w:p w:rsidR="00813DB2" w:rsidRPr="0092509B" w:rsidRDefault="00813DB2" w:rsidP="00813D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993AB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od numerem</w:t>
            </w:r>
          </w:p>
          <w:p w:rsidR="00D60AF0" w:rsidRPr="0092509B" w:rsidRDefault="00922898" w:rsidP="00D60AF0">
            <w:pPr>
              <w:jc w:val="center"/>
              <w:rPr>
                <w:rFonts w:cs="Calibri"/>
                <w:sz w:val="20"/>
                <w:szCs w:val="20"/>
              </w:rPr>
            </w:pPr>
            <w:hyperlink r:id="rId24" w:tgtFrame="_blank" w:history="1">
              <w:r w:rsidR="00D60AF0" w:rsidRPr="0092509B">
                <w:rPr>
                  <w:rStyle w:val="Hipercze"/>
                  <w:rFonts w:cs="Calibri"/>
                  <w:color w:val="auto"/>
                  <w:sz w:val="20"/>
                  <w:szCs w:val="20"/>
                  <w:shd w:val="clear" w:color="auto" w:fill="FFFFFF"/>
                </w:rPr>
                <w:t>(22)  361 69 00</w:t>
              </w:r>
            </w:hyperlink>
          </w:p>
          <w:p w:rsidR="00D60AF0" w:rsidRPr="0092509B" w:rsidRDefault="00D60AF0" w:rsidP="00D60AF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ascii="Calibri" w:hAnsi="Calibri" w:cs="Calibri"/>
                <w:sz w:val="20"/>
                <w:szCs w:val="20"/>
              </w:rPr>
              <w:t>(22)  785 700 177</w:t>
            </w:r>
          </w:p>
          <w:p w:rsidR="00D60AF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93AB0" w:rsidRPr="0092509B" w:rsidRDefault="00922898" w:rsidP="00D60AF0">
            <w:pPr>
              <w:jc w:val="center"/>
              <w:rPr>
                <w:rFonts w:cs="Calibri"/>
                <w:sz w:val="20"/>
                <w:szCs w:val="20"/>
              </w:rPr>
            </w:pPr>
            <w:hyperlink r:id="rId25" w:history="1">
              <w:r w:rsidR="00D60AF0" w:rsidRPr="0092509B">
                <w:rPr>
                  <w:rStyle w:val="Hipercze"/>
                  <w:rFonts w:cs="Calibri"/>
                  <w:sz w:val="20"/>
                  <w:szCs w:val="20"/>
                </w:rPr>
                <w:t>poczta@rcb.gov.pl</w:t>
              </w:r>
            </w:hyperlink>
          </w:p>
          <w:p w:rsidR="00D60AF0" w:rsidRPr="0092509B" w:rsidRDefault="00D60AF0" w:rsidP="00D60AF0">
            <w:pPr>
              <w:jc w:val="center"/>
              <w:rPr>
                <w:rFonts w:cs="Calibri"/>
                <w:color w:val="0000CC"/>
                <w:sz w:val="20"/>
                <w:szCs w:val="20"/>
              </w:rPr>
            </w:pPr>
            <w:r w:rsidRPr="0092509B">
              <w:rPr>
                <w:rFonts w:ascii="Calibri" w:hAnsi="Calibri" w:cs="Calibri"/>
                <w:sz w:val="20"/>
                <w:szCs w:val="20"/>
              </w:rPr>
              <w:t>dyzurny@rcb.gov.p</w:t>
            </w:r>
            <w:r w:rsidR="0010263F">
              <w:rPr>
                <w:rFonts w:ascii="Calibri" w:hAnsi="Calibri" w:cs="Calibri"/>
                <w:sz w:val="20"/>
                <w:szCs w:val="20"/>
              </w:rPr>
              <w:t>l</w:t>
            </w:r>
          </w:p>
          <w:p w:rsidR="00D60AF0" w:rsidRPr="0092509B" w:rsidRDefault="00D60AF0" w:rsidP="00813DB2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13DB2" w:rsidRPr="005569C7" w:rsidTr="00F90A79">
        <w:trPr>
          <w:trHeight w:val="398"/>
        </w:trPr>
        <w:tc>
          <w:tcPr>
            <w:tcW w:w="15196" w:type="dxa"/>
            <w:gridSpan w:val="10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9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Urząd Pracy w Nidzicy</w:t>
            </w:r>
          </w:p>
        </w:tc>
        <w:tc>
          <w:tcPr>
            <w:tcW w:w="1560" w:type="dxa"/>
            <w:gridSpan w:val="2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,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nidzica.praca.gov.pl</w:t>
            </w:r>
          </w:p>
        </w:tc>
        <w:tc>
          <w:tcPr>
            <w:tcW w:w="3401" w:type="dxa"/>
            <w:gridSpan w:val="2"/>
          </w:tcPr>
          <w:p w:rsidR="00813DB2" w:rsidRPr="005569C7" w:rsidRDefault="00660468" w:rsidP="00660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dania z zakresu u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staw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 xml:space="preserve"> z dnia 20.04.2004 r. o promocji zatrudnienia i instytucjach rynku pracy</w:t>
            </w:r>
          </w:p>
        </w:tc>
        <w:tc>
          <w:tcPr>
            <w:tcW w:w="992" w:type="dxa"/>
          </w:tcPr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n- Pt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4.00</w:t>
            </w:r>
          </w:p>
        </w:tc>
        <w:tc>
          <w:tcPr>
            <w:tcW w:w="2835" w:type="dxa"/>
          </w:tcPr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y bezrobotne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 xml:space="preserve">i poszukujące pracy, pracodawcy, przedsiębiorcy współpracujący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z Powiatowym Urzędem Pracy w Nidzicy</w:t>
            </w:r>
          </w:p>
        </w:tc>
        <w:tc>
          <w:tcPr>
            <w:tcW w:w="2240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 625 01 30</w:t>
            </w:r>
          </w:p>
          <w:p w:rsidR="00813DB2" w:rsidRPr="005569C7" w:rsidRDefault="00922898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813DB2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olni@up.gov.pl</w:t>
              </w:r>
            </w:hyperlink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92509B" w:rsidRDefault="00FA2F1E" w:rsidP="00813D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0</w:t>
            </w:r>
            <w:r w:rsidR="000715D4" w:rsidRPr="0092509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92509B">
              <w:rPr>
                <w:rFonts w:cs="Calibri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1560" w:type="dxa"/>
            <w:gridSpan w:val="2"/>
          </w:tcPr>
          <w:p w:rsidR="00D60AF0" w:rsidRPr="0092509B" w:rsidRDefault="00D60AF0" w:rsidP="0010263F">
            <w:pPr>
              <w:rPr>
                <w:rFonts w:eastAsia="MyriadPro-Regular" w:cs="Calibri"/>
                <w:color w:val="C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Pod tym numerem udzielane są </w:t>
            </w:r>
          </w:p>
          <w:p w:rsidR="00813DB2" w:rsidRPr="0092509B" w:rsidRDefault="0092509B" w:rsidP="0092509B">
            <w:pPr>
              <w:rPr>
                <w:rFonts w:eastAsia="MyriadPro-Regular" w:cs="Calibri"/>
                <w:color w:val="C00000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informacje o usługach urzędów pracy.</w:t>
            </w:r>
          </w:p>
        </w:tc>
        <w:tc>
          <w:tcPr>
            <w:tcW w:w="992" w:type="dxa"/>
          </w:tcPr>
          <w:p w:rsidR="00813DB2" w:rsidRPr="0092509B" w:rsidRDefault="00D60AF0" w:rsidP="00813DB2">
            <w:pPr>
              <w:autoSpaceDE w:val="0"/>
              <w:autoSpaceDN w:val="0"/>
              <w:adjustRightInd w:val="0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</w:t>
            </w:r>
            <w:r w:rsidR="00813DB2" w:rsidRPr="0092509B">
              <w:rPr>
                <w:rFonts w:cs="Calibri"/>
                <w:sz w:val="20"/>
                <w:szCs w:val="20"/>
              </w:rPr>
              <w:t>n.- pt.</w:t>
            </w:r>
          </w:p>
          <w:p w:rsidR="00D60AF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 08.00-18.00</w:t>
            </w:r>
          </w:p>
          <w:p w:rsidR="00813DB2" w:rsidRPr="0092509B" w:rsidRDefault="00813DB2" w:rsidP="00813DB2">
            <w:pPr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:rsidR="00813DB2" w:rsidRPr="0092509B" w:rsidRDefault="00813DB2" w:rsidP="00813DB2">
            <w:pPr>
              <w:rPr>
                <w:rFonts w:cs="Calibr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gą korzystać:</w:t>
            </w:r>
          </w:p>
          <w:p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- zarejestrowani </w:t>
            </w:r>
          </w:p>
          <w:p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 -poszukujący pracy</w:t>
            </w:r>
          </w:p>
          <w:p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- pracodawcy </w:t>
            </w:r>
          </w:p>
          <w:p w:rsidR="00813DB2" w:rsidRPr="0092509B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19 524</w:t>
            </w:r>
          </w:p>
          <w:p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(z Polski)</w:t>
            </w:r>
          </w:p>
          <w:p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509B">
              <w:rPr>
                <w:rFonts w:eastAsia="Times New Roman" w:cs="Calibri"/>
                <w:sz w:val="20"/>
                <w:szCs w:val="20"/>
                <w:lang w:eastAsia="pl-PL"/>
              </w:rPr>
              <w:t>+48 22 19524</w:t>
            </w:r>
          </w:p>
          <w:p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509B">
              <w:rPr>
                <w:rFonts w:eastAsia="Times New Roman" w:cs="Calibri"/>
                <w:sz w:val="20"/>
                <w:szCs w:val="20"/>
                <w:lang w:eastAsia="pl-PL"/>
              </w:rPr>
              <w:t>(z zagranicy)</w:t>
            </w:r>
          </w:p>
          <w:p w:rsidR="00D60AF0" w:rsidRPr="0092509B" w:rsidRDefault="00D60AF0" w:rsidP="0092509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Koszt zgodnie z taryfą operatora.</w:t>
            </w:r>
          </w:p>
          <w:p w:rsidR="00D60AF0" w:rsidRPr="0092509B" w:rsidRDefault="00D60AF0" w:rsidP="0092509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biuro@zielonalinia.gov.pl</w:t>
            </w:r>
          </w:p>
        </w:tc>
      </w:tr>
      <w:tr w:rsidR="00813DB2" w:rsidRPr="005569C7" w:rsidTr="00F90A79">
        <w:trPr>
          <w:trHeight w:val="431"/>
        </w:trPr>
        <w:tc>
          <w:tcPr>
            <w:tcW w:w="15196" w:type="dxa"/>
            <w:gridSpan w:val="10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813DB2" w:rsidRPr="00BF004B" w:rsidTr="00F90A79">
        <w:trPr>
          <w:trHeight w:val="699"/>
        </w:trPr>
        <w:tc>
          <w:tcPr>
            <w:tcW w:w="596" w:type="dxa"/>
          </w:tcPr>
          <w:p w:rsidR="00813DB2" w:rsidRPr="00605FFD" w:rsidRDefault="00993AB0" w:rsidP="00FA2F1E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  <w:r w:rsidR="00FA2F1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</w:t>
            </w:r>
            <w:r w:rsidR="000715D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1" w:type="dxa"/>
            <w:gridSpan w:val="2"/>
          </w:tcPr>
          <w:p w:rsidR="00813DB2" w:rsidRPr="0066632B" w:rsidRDefault="006A217A" w:rsidP="00D60AF0">
            <w:pPr>
              <w:jc w:val="center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Warmińsko Mazurskie Stowarzyszenie Pomocy Pokrzywdzonym i pomocy prawnej</w:t>
            </w:r>
          </w:p>
        </w:tc>
        <w:tc>
          <w:tcPr>
            <w:tcW w:w="1560" w:type="dxa"/>
            <w:gridSpan w:val="2"/>
          </w:tcPr>
          <w:p w:rsidR="006A217A" w:rsidRDefault="0008027B" w:rsidP="006A217A">
            <w:pPr>
              <w:pStyle w:val="NormalnyWeb"/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 </w:t>
            </w:r>
            <w:r w:rsidR="006A217A">
              <w:rPr>
                <w:rFonts w:cs="Calibri"/>
                <w:sz w:val="20"/>
                <w:szCs w:val="20"/>
              </w:rPr>
              <w:t xml:space="preserve">ul. Kolejowa 5, 13-100 Nidzica, </w:t>
            </w:r>
          </w:p>
          <w:p w:rsidR="006A217A" w:rsidRDefault="006A217A" w:rsidP="006A217A">
            <w:pPr>
              <w:pStyle w:val="NormalnyWeb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okal na II piętrze </w:t>
            </w:r>
          </w:p>
          <w:p w:rsidR="00643600" w:rsidRPr="0008027B" w:rsidRDefault="00922898" w:rsidP="006A217A">
            <w:pPr>
              <w:rPr>
                <w:rFonts w:cs="Calibri"/>
                <w:sz w:val="20"/>
                <w:szCs w:val="20"/>
              </w:rPr>
            </w:pPr>
            <w:hyperlink r:id="rId27" w:history="1">
              <w:r w:rsidR="006A217A" w:rsidRPr="00427208">
                <w:rPr>
                  <w:rStyle w:val="Hipercze"/>
                  <w:rFonts w:cs="Calibri"/>
                  <w:sz w:val="20"/>
                  <w:szCs w:val="20"/>
                </w:rPr>
                <w:t>www.sapereaude.pl</w:t>
              </w:r>
            </w:hyperlink>
          </w:p>
        </w:tc>
        <w:tc>
          <w:tcPr>
            <w:tcW w:w="3288" w:type="dxa"/>
          </w:tcPr>
          <w:p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Wsparcie informacyjne, psychologiczne,</w:t>
            </w:r>
          </w:p>
          <w:p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prawne i finansowe </w:t>
            </w:r>
          </w:p>
          <w:p w:rsidR="00643600" w:rsidRPr="0008027B" w:rsidRDefault="00643600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DB2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10263F" w:rsidRDefault="0010263F" w:rsidP="00102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          10.00-15</w:t>
            </w:r>
            <w:r w:rsidR="006A217A" w:rsidRPr="0066632B">
              <w:rPr>
                <w:sz w:val="20"/>
                <w:szCs w:val="20"/>
              </w:rPr>
              <w:t>.00</w:t>
            </w:r>
          </w:p>
          <w:p w:rsidR="0010263F" w:rsidRDefault="0010263F" w:rsidP="00102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 13.00 – 18.00</w:t>
            </w:r>
          </w:p>
          <w:p w:rsidR="00813DB2" w:rsidRPr="0066632B" w:rsidRDefault="0010263F" w:rsidP="0010263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roda 10.00 – 15.00</w:t>
            </w:r>
            <w:r w:rsidR="006A217A" w:rsidRPr="0066632B">
              <w:rPr>
                <w:sz w:val="20"/>
                <w:szCs w:val="20"/>
              </w:rPr>
              <w:br/>
              <w:t>Czwartek</w:t>
            </w:r>
            <w:r w:rsidR="006A217A">
              <w:rPr>
                <w:sz w:val="20"/>
                <w:szCs w:val="20"/>
              </w:rPr>
              <w:t xml:space="preserve">   13</w:t>
            </w:r>
            <w:r w:rsidR="006A217A" w:rsidRPr="0066632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.00</w:t>
            </w:r>
            <w:r w:rsidR="006A217A" w:rsidRPr="0066632B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:rsidR="00813DB2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z innych źródeł</w:t>
            </w:r>
          </w:p>
        </w:tc>
        <w:tc>
          <w:tcPr>
            <w:tcW w:w="2240" w:type="dxa"/>
          </w:tcPr>
          <w:p w:rsidR="00643600" w:rsidRPr="00BF2F18" w:rsidRDefault="006A217A" w:rsidP="006A217A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 720 703 277 </w:t>
            </w:r>
            <w:hyperlink r:id="rId28" w:history="1">
              <w:r w:rsidRPr="00427208">
                <w:rPr>
                  <w:rStyle w:val="Hipercze"/>
                  <w:rFonts w:ascii="Calibri" w:hAnsi="Calibri" w:cs="Calibri"/>
                  <w:sz w:val="20"/>
                  <w:szCs w:val="20"/>
                </w:rPr>
                <w:t>nidzica@pomocsapereaude.pl</w:t>
              </w:r>
            </w:hyperlink>
          </w:p>
        </w:tc>
      </w:tr>
      <w:tr w:rsidR="006A217A" w:rsidRPr="00BF004B" w:rsidTr="00F90A79">
        <w:trPr>
          <w:trHeight w:val="699"/>
        </w:trPr>
        <w:tc>
          <w:tcPr>
            <w:tcW w:w="596" w:type="dxa"/>
          </w:tcPr>
          <w:p w:rsidR="006A217A" w:rsidRDefault="006A217A" w:rsidP="00FA2F1E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31" w:type="dxa"/>
            <w:gridSpan w:val="2"/>
          </w:tcPr>
          <w:p w:rsidR="006A217A" w:rsidRPr="0066632B" w:rsidRDefault="006A217A" w:rsidP="00D60AF0">
            <w:pPr>
              <w:jc w:val="center"/>
              <w:rPr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Elbląskie Centrum Mediacji i Aktywizacji Społecznej (lokalny punkt)</w:t>
            </w:r>
          </w:p>
        </w:tc>
        <w:tc>
          <w:tcPr>
            <w:tcW w:w="1560" w:type="dxa"/>
            <w:gridSpan w:val="2"/>
          </w:tcPr>
          <w:p w:rsidR="006A217A" w:rsidRDefault="006A217A" w:rsidP="006A217A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Pr="0066632B">
              <w:rPr>
                <w:rFonts w:asciiTheme="minorHAnsi" w:hAnsiTheme="minorHAnsi" w:cstheme="minorHAnsi"/>
                <w:sz w:val="18"/>
                <w:szCs w:val="18"/>
              </w:rPr>
              <w:t>Chopin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3-200 Działdowo </w:t>
            </w:r>
          </w:p>
          <w:p w:rsidR="006A217A" w:rsidRPr="0052417B" w:rsidRDefault="006A217A" w:rsidP="006A217A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065B7F">
              <w:rPr>
                <w:rFonts w:cs="Calibri"/>
                <w:color w:val="1F497D" w:themeColor="text2"/>
                <w:sz w:val="20"/>
                <w:szCs w:val="20"/>
              </w:rPr>
              <w:t>www.pokrzywdzeni.gov.pl</w:t>
            </w:r>
          </w:p>
          <w:p w:rsidR="006A217A" w:rsidRPr="0066632B" w:rsidRDefault="006A217A" w:rsidP="0052417B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Wsparcie informacyjne, psychologiczne,</w:t>
            </w:r>
          </w:p>
          <w:p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prawne i finansowe </w:t>
            </w:r>
          </w:p>
          <w:p w:rsidR="006A217A" w:rsidRPr="0008027B" w:rsidRDefault="006A217A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A217A" w:rsidRPr="0008027B" w:rsidRDefault="006A217A" w:rsidP="00813DB2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6A217A" w:rsidRPr="0066632B" w:rsidRDefault="006A217A" w:rsidP="00B969BC">
            <w:pPr>
              <w:jc w:val="center"/>
              <w:rPr>
                <w:sz w:val="20"/>
                <w:szCs w:val="20"/>
              </w:rPr>
            </w:pPr>
            <w:r w:rsidRPr="0066632B">
              <w:rPr>
                <w:sz w:val="20"/>
                <w:szCs w:val="20"/>
              </w:rPr>
              <w:t>Poniedziałek 13.00-20.00</w:t>
            </w:r>
            <w:r w:rsidRPr="0066632B">
              <w:rPr>
                <w:sz w:val="20"/>
                <w:szCs w:val="20"/>
              </w:rPr>
              <w:br/>
              <w:t>Wtorek 8.00-15.00</w:t>
            </w:r>
            <w:r w:rsidRPr="0066632B">
              <w:rPr>
                <w:sz w:val="20"/>
                <w:szCs w:val="20"/>
              </w:rPr>
              <w:br/>
              <w:t>Środa 8.00-15.00</w:t>
            </w:r>
            <w:r w:rsidRPr="0066632B">
              <w:rPr>
                <w:sz w:val="20"/>
                <w:szCs w:val="20"/>
              </w:rPr>
              <w:br/>
              <w:t>Czwartek 8.00-15.00</w:t>
            </w:r>
            <w:r w:rsidRPr="0066632B">
              <w:rPr>
                <w:sz w:val="20"/>
                <w:szCs w:val="20"/>
              </w:rPr>
              <w:br/>
              <w:t>Piątek 8.00-15.00</w:t>
            </w:r>
            <w:r w:rsidRPr="0066632B">
              <w:rPr>
                <w:sz w:val="20"/>
                <w:szCs w:val="20"/>
              </w:rPr>
              <w:br/>
              <w:t>Sobota 8.00-12.00</w:t>
            </w:r>
          </w:p>
        </w:tc>
        <w:tc>
          <w:tcPr>
            <w:tcW w:w="2835" w:type="dxa"/>
          </w:tcPr>
          <w:p w:rsidR="006A217A" w:rsidRPr="0008027B" w:rsidRDefault="006A217A" w:rsidP="00643600">
            <w:pPr>
              <w:rPr>
                <w:rFonts w:cs="Calibri"/>
                <w:sz w:val="20"/>
                <w:szCs w:val="20"/>
              </w:rPr>
            </w:pP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z innych źródeł</w:t>
            </w:r>
          </w:p>
        </w:tc>
        <w:tc>
          <w:tcPr>
            <w:tcW w:w="2240" w:type="dxa"/>
          </w:tcPr>
          <w:p w:rsidR="006A217A" w:rsidRDefault="006A217A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TEL. 662 17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BC4A30">
              <w:rPr>
                <w:rFonts w:ascii="Calibri" w:hAnsi="Calibri" w:cs="Calibri"/>
                <w:sz w:val="20"/>
                <w:szCs w:val="20"/>
              </w:rPr>
              <w:t xml:space="preserve">076 </w:t>
            </w:r>
          </w:p>
          <w:p w:rsidR="006A217A" w:rsidRPr="00BF2F18" w:rsidRDefault="006A217A" w:rsidP="006A217A">
            <w:pPr>
              <w:rPr>
                <w:sz w:val="20"/>
                <w:szCs w:val="20"/>
                <w:lang w:val="en-US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dyżur całodobowy 7 dni w tygodniu</w:t>
            </w:r>
          </w:p>
        </w:tc>
      </w:tr>
      <w:tr w:rsidR="00813DB2" w:rsidRPr="005569C7" w:rsidTr="00F90A79">
        <w:trPr>
          <w:trHeight w:val="413"/>
        </w:trPr>
        <w:tc>
          <w:tcPr>
            <w:tcW w:w="15196" w:type="dxa"/>
            <w:gridSpan w:val="10"/>
          </w:tcPr>
          <w:p w:rsidR="00813DB2" w:rsidRPr="00D9784B" w:rsidRDefault="00813DB2" w:rsidP="00813DB2">
            <w:pPr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5569C7" w:rsidRDefault="00FA2F1E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3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Rzecznik  Konsumentów</w:t>
            </w:r>
          </w:p>
        </w:tc>
        <w:tc>
          <w:tcPr>
            <w:tcW w:w="1560" w:type="dxa"/>
            <w:gridSpan w:val="2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13-100 Nidzica, </w:t>
            </w:r>
          </w:p>
          <w:p w:rsidR="00813DB2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k. 38, II piętro </w:t>
            </w:r>
          </w:p>
          <w:p w:rsidR="0092509B" w:rsidRPr="005569C7" w:rsidRDefault="0092509B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bip.powiatnidzicki.pl/Powiatowy_Rzecznik_Konsumentów</w:t>
            </w:r>
          </w:p>
        </w:tc>
        <w:tc>
          <w:tcPr>
            <w:tcW w:w="3401" w:type="dxa"/>
            <w:gridSpan w:val="2"/>
          </w:tcPr>
          <w:p w:rsidR="00813DB2" w:rsidRPr="005569C7" w:rsidRDefault="00813DB2" w:rsidP="00F07531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e konsumentom bezpłatnego poradnictwa konsumenckiego i informacji prawnej w zakresie ochrony konsumentów;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występowanie do przedsiębiorców w sprawach ochrony interesów i praw konsumentów;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udzielanie konsumentom pomocy przy dochodzeniu roszczeń na drodze sądowej</w:t>
            </w:r>
          </w:p>
        </w:tc>
        <w:tc>
          <w:tcPr>
            <w:tcW w:w="992" w:type="dxa"/>
          </w:tcPr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ubliczna </w:t>
            </w:r>
          </w:p>
        </w:tc>
        <w:tc>
          <w:tcPr>
            <w:tcW w:w="2154" w:type="dxa"/>
          </w:tcPr>
          <w:p w:rsidR="0010263F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3DB2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roda 8.00- 10.30</w:t>
            </w:r>
          </w:p>
          <w:p w:rsidR="0010263F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D60AF0" w:rsidRPr="005569C7" w:rsidRDefault="00D60AF0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3DB2" w:rsidRPr="005569C7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ątek 8.00 – 15.30</w:t>
            </w:r>
          </w:p>
        </w:tc>
        <w:tc>
          <w:tcPr>
            <w:tcW w:w="2835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powiatu nidzickiego</w:t>
            </w:r>
          </w:p>
        </w:tc>
        <w:tc>
          <w:tcPr>
            <w:tcW w:w="2240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 625 82 09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_konsumentow@powiatnidzicki.pl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92509B" w:rsidRDefault="006A217A" w:rsidP="00FA2F1E">
            <w:pP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24</w:t>
            </w:r>
            <w:r w:rsidR="000715D4" w:rsidRPr="0092509B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1560" w:type="dxa"/>
            <w:gridSpan w:val="2"/>
          </w:tcPr>
          <w:p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l. Powstańców Warszawy 1</w:t>
            </w:r>
          </w:p>
          <w:p w:rsid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00-950 Warszawa</w:t>
            </w:r>
          </w:p>
          <w:p w:rsidR="00813DB2" w:rsidRPr="0092509B" w:rsidRDefault="000A419B" w:rsidP="000A4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color w:val="0070C0"/>
                <w:sz w:val="20"/>
                <w:szCs w:val="20"/>
              </w:rPr>
              <w:t>h</w:t>
            </w:r>
            <w:r w:rsidR="00643600" w:rsidRPr="0092509B">
              <w:rPr>
                <w:rFonts w:cs="Calibri"/>
                <w:color w:val="0070C0"/>
                <w:sz w:val="20"/>
                <w:szCs w:val="20"/>
              </w:rPr>
              <w:t>ttps://www.uokik.gov.pl/</w:t>
            </w:r>
          </w:p>
        </w:tc>
        <w:tc>
          <w:tcPr>
            <w:tcW w:w="3401" w:type="dxa"/>
            <w:gridSpan w:val="2"/>
          </w:tcPr>
          <w:p w:rsidR="00643600" w:rsidRPr="0092509B" w:rsidRDefault="00643600" w:rsidP="00813DB2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rawo konsumenckie</w:t>
            </w:r>
          </w:p>
          <w:p w:rsidR="00643600" w:rsidRPr="0092509B" w:rsidRDefault="00643600" w:rsidP="00813DB2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Ochrona praw konsumenckich</w:t>
            </w:r>
          </w:p>
        </w:tc>
        <w:tc>
          <w:tcPr>
            <w:tcW w:w="992" w:type="dxa"/>
          </w:tcPr>
          <w:p w:rsidR="00813DB2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</w:t>
            </w:r>
            <w:r w:rsidR="00813DB2" w:rsidRPr="0092509B">
              <w:rPr>
                <w:rFonts w:cs="Calibri"/>
                <w:sz w:val="20"/>
                <w:szCs w:val="20"/>
              </w:rPr>
              <w:t>n.- pt.</w:t>
            </w:r>
          </w:p>
          <w:p w:rsidR="00D60AF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08.00-18.00</w:t>
            </w:r>
          </w:p>
          <w:p w:rsidR="00813DB2" w:rsidRPr="0092509B" w:rsidRDefault="00813DB2" w:rsidP="00813DB2">
            <w:pPr>
              <w:rPr>
                <w:rFonts w:cs="Calibri"/>
                <w:sz w:val="20"/>
                <w:szCs w:val="20"/>
              </w:rPr>
            </w:pPr>
          </w:p>
          <w:p w:rsidR="00813DB2" w:rsidRPr="0092509B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3DB2" w:rsidRPr="0092509B" w:rsidRDefault="00813DB2" w:rsidP="00813DB2">
            <w:pPr>
              <w:rPr>
                <w:rFonts w:cs="Calibri"/>
                <w:color w:val="0070C0"/>
                <w:sz w:val="20"/>
                <w:szCs w:val="20"/>
              </w:rPr>
            </w:pPr>
          </w:p>
          <w:p w:rsidR="00813DB2" w:rsidRPr="0092509B" w:rsidRDefault="00643600" w:rsidP="00550FF8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Każdy </w:t>
            </w:r>
            <w:r w:rsidR="00550FF8" w:rsidRPr="0092509B">
              <w:rPr>
                <w:rFonts w:cs="Calibri"/>
                <w:sz w:val="20"/>
                <w:szCs w:val="20"/>
              </w:rPr>
              <w:t xml:space="preserve">polski </w:t>
            </w:r>
            <w:r w:rsidRPr="0092509B">
              <w:rPr>
                <w:rFonts w:cs="Calibri"/>
                <w:sz w:val="20"/>
                <w:szCs w:val="20"/>
              </w:rPr>
              <w:t xml:space="preserve">obywatel </w:t>
            </w:r>
          </w:p>
        </w:tc>
        <w:tc>
          <w:tcPr>
            <w:tcW w:w="2240" w:type="dxa"/>
          </w:tcPr>
          <w:p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Infolinia konsumencka </w:t>
            </w:r>
          </w:p>
          <w:p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(prowadzona przez Federację Konsumentów)</w:t>
            </w:r>
          </w:p>
          <w:p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801 440 220 </w:t>
            </w:r>
          </w:p>
          <w:p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22 290 89 16</w:t>
            </w:r>
          </w:p>
          <w:p w:rsidR="00813DB2" w:rsidRPr="0092509B" w:rsidRDefault="00922898" w:rsidP="00F07531">
            <w:pPr>
              <w:rPr>
                <w:rFonts w:cs="Calibri"/>
                <w:sz w:val="20"/>
                <w:szCs w:val="20"/>
              </w:rPr>
            </w:pPr>
            <w:hyperlink r:id="rId29" w:history="1">
              <w:r w:rsidR="00A273C7" w:rsidRPr="002B6CE3">
                <w:rPr>
                  <w:rStyle w:val="Hipercze"/>
                  <w:rFonts w:cs="Calibri"/>
                  <w:sz w:val="20"/>
                  <w:szCs w:val="20"/>
                </w:rPr>
                <w:t>porady@dlakonsumentow.pl</w:t>
              </w:r>
            </w:hyperlink>
          </w:p>
        </w:tc>
      </w:tr>
      <w:tr w:rsidR="00813DB2" w:rsidRPr="005569C7" w:rsidTr="00F90A79">
        <w:trPr>
          <w:trHeight w:val="409"/>
        </w:trPr>
        <w:tc>
          <w:tcPr>
            <w:tcW w:w="15196" w:type="dxa"/>
            <w:gridSpan w:val="10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A PACJENTA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5569C7" w:rsidRDefault="00FA2F1E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5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Praw Pacjenta</w:t>
            </w:r>
          </w:p>
        </w:tc>
        <w:tc>
          <w:tcPr>
            <w:tcW w:w="1560" w:type="dxa"/>
            <w:gridSpan w:val="2"/>
          </w:tcPr>
          <w:p w:rsidR="00813DB2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Młynarska 46,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01-171 Warszawa</w:t>
            </w:r>
          </w:p>
          <w:p w:rsidR="0092509B" w:rsidRPr="005569C7" w:rsidRDefault="0092509B" w:rsidP="00813DB2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rpp.gov.pl</w:t>
            </w:r>
          </w:p>
        </w:tc>
        <w:tc>
          <w:tcPr>
            <w:tcW w:w="3401" w:type="dxa"/>
            <w:gridSpan w:val="2"/>
          </w:tcPr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sprawach praktyk naruszających zbiorowe prawa pacjentów;</w:t>
            </w:r>
          </w:p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trybie art. 50-53;</w:t>
            </w:r>
          </w:p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a pacjentom przestrzegania ich praw, w szczególności z ministrem właściwym do spraw zdrowia;</w:t>
            </w:r>
          </w:p>
          <w:p w:rsidR="00813DB2" w:rsidRPr="005569C7" w:rsidRDefault="00813DB2" w:rsidP="000A419B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naliza skarg pacjentów w celu określenia zagrożeń i obszarów w systemie ochrony zdrowia wymagających naprawy;</w:t>
            </w:r>
          </w:p>
        </w:tc>
        <w:tc>
          <w:tcPr>
            <w:tcW w:w="992" w:type="dxa"/>
          </w:tcPr>
          <w:p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niedziałek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 18.00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-Pt</w:t>
            </w:r>
          </w:p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15.00</w:t>
            </w:r>
          </w:p>
          <w:p w:rsidR="00813DB2" w:rsidRPr="005569C7" w:rsidRDefault="00813DB2" w:rsidP="00813D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:rsidR="00813DB2" w:rsidRPr="005569C7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linia 800 190 590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5569C7" w:rsidRDefault="00FA2F1E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6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92509B" w:rsidRDefault="00813DB2" w:rsidP="00D60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Narodowy Fundusz Zdrowia- Centrala</w:t>
            </w:r>
          </w:p>
        </w:tc>
        <w:tc>
          <w:tcPr>
            <w:tcW w:w="1560" w:type="dxa"/>
            <w:gridSpan w:val="2"/>
          </w:tcPr>
          <w:p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Grójecka 186</w:t>
            </w:r>
          </w:p>
          <w:p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02-390 Warszawa</w:t>
            </w:r>
          </w:p>
          <w:p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</w:p>
          <w:p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http://www.nfz.gov.pl</w:t>
            </w:r>
          </w:p>
          <w:p w:rsidR="00813DB2" w:rsidRPr="0092509B" w:rsidRDefault="00813DB2" w:rsidP="00813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Uprawnienia ubezpieczenia zdrowotnego:</w:t>
            </w:r>
          </w:p>
          <w:p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- prawa pacjenta</w:t>
            </w:r>
          </w:p>
          <w:p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-leczenie w kraju i poza granicami </w:t>
            </w:r>
          </w:p>
          <w:p w:rsidR="00813DB2" w:rsidRPr="0092509B" w:rsidRDefault="00550FF8" w:rsidP="00550FF8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2509B">
              <w:rPr>
                <w:rFonts w:cstheme="minorHAnsi"/>
                <w:sz w:val="20"/>
                <w:szCs w:val="20"/>
              </w:rPr>
              <w:t>-kolejki do świadczeń</w:t>
            </w:r>
          </w:p>
        </w:tc>
        <w:tc>
          <w:tcPr>
            <w:tcW w:w="992" w:type="dxa"/>
          </w:tcPr>
          <w:p w:rsidR="00813DB2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2154" w:type="dxa"/>
          </w:tcPr>
          <w:p w:rsidR="00813DB2" w:rsidRPr="0092509B" w:rsidRDefault="00550FF8" w:rsidP="00550FF8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cstheme="minorHAnsi"/>
                <w:b w:val="0"/>
                <w:sz w:val="20"/>
                <w:szCs w:val="20"/>
              </w:rPr>
              <w:t>P</w:t>
            </w:r>
            <w:r w:rsidR="00813DB2" w:rsidRPr="0092509B">
              <w:rPr>
                <w:rStyle w:val="Pogrubienie"/>
                <w:rFonts w:cstheme="minorHAnsi"/>
                <w:b w:val="0"/>
                <w:sz w:val="20"/>
                <w:szCs w:val="20"/>
              </w:rPr>
              <w:t>n.- pt.</w:t>
            </w:r>
          </w:p>
          <w:p w:rsidR="00550FF8" w:rsidRPr="0092509B" w:rsidRDefault="00550FF8" w:rsidP="00550FF8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  <w:p w:rsidR="00813DB2" w:rsidRPr="0092509B" w:rsidRDefault="00813DB2" w:rsidP="00550FF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08.00-16.00</w:t>
            </w:r>
          </w:p>
        </w:tc>
        <w:tc>
          <w:tcPr>
            <w:tcW w:w="2835" w:type="dxa"/>
          </w:tcPr>
          <w:p w:rsidR="00813DB2" w:rsidRPr="0092509B" w:rsidRDefault="00813DB2" w:rsidP="00813DB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:rsidR="00813DB2" w:rsidRPr="0092509B" w:rsidRDefault="00550FF8" w:rsidP="00813DB2">
            <w:pPr>
              <w:rPr>
                <w:rFonts w:cstheme="minorHAnsi"/>
                <w:b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Każda osoba objęta ubezpieczeniem lub zainteresowana ubezpieczeniem zdrowotnym</w:t>
            </w:r>
          </w:p>
        </w:tc>
        <w:tc>
          <w:tcPr>
            <w:tcW w:w="2240" w:type="dxa"/>
          </w:tcPr>
          <w:p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Infolinia Centralna </w:t>
            </w:r>
          </w:p>
          <w:p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800 392 976 (*)</w:t>
            </w:r>
          </w:p>
          <w:p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22 572 60 42</w:t>
            </w:r>
            <w:r w:rsidRPr="0092509B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0"/>
                <w:szCs w:val="20"/>
              </w:rPr>
              <w:t xml:space="preserve"> </w:t>
            </w: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(**)</w:t>
            </w:r>
          </w:p>
          <w:p w:rsidR="00550FF8" w:rsidRPr="0092509B" w:rsidRDefault="00550FF8" w:rsidP="00550FF8">
            <w:pPr>
              <w:ind w:left="33" w:hanging="33"/>
              <w:rPr>
                <w:rFonts w:cstheme="minorHAnsi"/>
                <w:b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(*)  połączenia bezpłatne</w:t>
            </w:r>
          </w:p>
          <w:p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**) </w:t>
            </w: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koszt zgodnie z taryfą operatora</w:t>
            </w: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Także każdy oddział NFZ posiada własną infolinię</w:t>
            </w:r>
          </w:p>
          <w:p w:rsidR="00813DB2" w:rsidRPr="0092509B" w:rsidRDefault="00550FF8" w:rsidP="000A419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nfolinia@nfz.gov.pl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Pr="005569C7" w:rsidRDefault="006A217A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="007E00B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5B601A" w:rsidRDefault="00813DB2" w:rsidP="00D60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Rzecznik Praw Osób Niepełnosprawnych</w:t>
            </w:r>
          </w:p>
        </w:tc>
        <w:tc>
          <w:tcPr>
            <w:tcW w:w="1560" w:type="dxa"/>
            <w:gridSpan w:val="2"/>
          </w:tcPr>
          <w:p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ul. Żurawia 4 A,</w:t>
            </w:r>
            <w:r w:rsidRPr="005B601A">
              <w:rPr>
                <w:rFonts w:asciiTheme="minorHAnsi" w:hAnsiTheme="minorHAnsi" w:cstheme="minorHAnsi"/>
                <w:sz w:val="20"/>
                <w:szCs w:val="20"/>
              </w:rPr>
              <w:br/>
              <w:t>00- 503 Warszawa</w:t>
            </w:r>
          </w:p>
          <w:p w:rsidR="00550FF8" w:rsidRPr="005B601A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KORESPONDENCJA</w:t>
            </w:r>
          </w:p>
          <w:p w:rsidR="00813DB2" w:rsidRPr="005B601A" w:rsidRDefault="00550FF8" w:rsidP="000A419B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Nowogrodzka 1/3/5</w:t>
            </w:r>
            <w:r w:rsidR="00EC1FC9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5B601A">
              <w:rPr>
                <w:rFonts w:cstheme="minorHAnsi"/>
                <w:sz w:val="20"/>
                <w:szCs w:val="20"/>
              </w:rPr>
              <w:br/>
            </w: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00-513 Warszawa</w:t>
            </w:r>
            <w:r w:rsidRPr="005B601A">
              <w:rPr>
                <w:rFonts w:cstheme="minorHAnsi"/>
                <w:color w:val="0070C0"/>
                <w:sz w:val="20"/>
                <w:szCs w:val="20"/>
              </w:rPr>
              <w:t xml:space="preserve"> http://www.niepelnosprawni.gov.pl</w:t>
            </w:r>
          </w:p>
        </w:tc>
        <w:tc>
          <w:tcPr>
            <w:tcW w:w="3401" w:type="dxa"/>
            <w:gridSpan w:val="2"/>
          </w:tcPr>
          <w:p w:rsidR="00550FF8" w:rsidRPr="005B601A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Ochrona praw osób niepełnosprawnych</w:t>
            </w:r>
          </w:p>
          <w:p w:rsidR="00550FF8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DB2" w:rsidRPr="005B601A" w:rsidRDefault="00550FF8" w:rsidP="00550FF8">
            <w:pPr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5B601A">
              <w:rPr>
                <w:rStyle w:val="Pogrubienie"/>
                <w:rFonts w:cstheme="minorHAnsi"/>
                <w:b w:val="0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5B601A" w:rsidRDefault="00550FF8" w:rsidP="00550F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P</w:t>
            </w:r>
            <w:r w:rsidR="00813DB2" w:rsidRPr="005B601A">
              <w:rPr>
                <w:rFonts w:cstheme="minorHAnsi"/>
                <w:sz w:val="20"/>
                <w:szCs w:val="20"/>
              </w:rPr>
              <w:t>n.-pt.</w:t>
            </w:r>
          </w:p>
          <w:p w:rsidR="00550FF8" w:rsidRPr="005B601A" w:rsidRDefault="00550FF8" w:rsidP="00550FF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813DB2" w:rsidRPr="005B601A" w:rsidRDefault="00813DB2" w:rsidP="00550FF8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08.00-17.00</w:t>
            </w:r>
          </w:p>
          <w:p w:rsidR="00813DB2" w:rsidRPr="005B601A" w:rsidRDefault="00813DB2" w:rsidP="00813DB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:rsidR="00813DB2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2240" w:type="dxa"/>
          </w:tcPr>
          <w:p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(22) 461 60 00</w:t>
            </w:r>
          </w:p>
          <w:p w:rsidR="00813DB2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601A">
              <w:rPr>
                <w:rFonts w:cstheme="minorHAnsi"/>
                <w:sz w:val="20"/>
                <w:szCs w:val="20"/>
              </w:rPr>
              <w:t>ekretariat.bon@mrpips.gov.pl</w:t>
            </w:r>
          </w:p>
        </w:tc>
      </w:tr>
      <w:tr w:rsidR="00813DB2" w:rsidRPr="00BF004B" w:rsidTr="00F90A79">
        <w:trPr>
          <w:trHeight w:val="1275"/>
        </w:trPr>
        <w:tc>
          <w:tcPr>
            <w:tcW w:w="596" w:type="dxa"/>
          </w:tcPr>
          <w:p w:rsidR="00813DB2" w:rsidRPr="005569C7" w:rsidRDefault="000715D4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8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13DB2" w:rsidRPr="005B601A" w:rsidRDefault="00813DB2" w:rsidP="00D60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 xml:space="preserve">Rzecznik Praw Dziecka – dziecięcy telefon zaufania </w:t>
            </w:r>
          </w:p>
        </w:tc>
        <w:tc>
          <w:tcPr>
            <w:tcW w:w="1560" w:type="dxa"/>
            <w:gridSpan w:val="2"/>
          </w:tcPr>
          <w:p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Biuro RPD</w:t>
            </w:r>
          </w:p>
          <w:p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Przemysłowa 30/32</w:t>
            </w:r>
          </w:p>
          <w:p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00-450 Warszawa</w:t>
            </w:r>
          </w:p>
          <w:p w:rsidR="00550FF8" w:rsidRPr="005B601A" w:rsidRDefault="00550FF8" w:rsidP="00550FF8">
            <w:pPr>
              <w:rPr>
                <w:rStyle w:val="Pogrubienie"/>
                <w:rFonts w:cstheme="minorHAnsi"/>
                <w:b w:val="0"/>
                <w:color w:val="0070C0"/>
                <w:sz w:val="20"/>
                <w:szCs w:val="20"/>
              </w:rPr>
            </w:pPr>
            <w:r w:rsidRPr="005B601A">
              <w:rPr>
                <w:rFonts w:cstheme="minorHAnsi"/>
                <w:color w:val="0070C0"/>
                <w:sz w:val="20"/>
                <w:szCs w:val="20"/>
              </w:rPr>
              <w:t>https://brpd.gov.pl</w:t>
            </w:r>
          </w:p>
          <w:p w:rsidR="00813DB2" w:rsidRPr="005B601A" w:rsidRDefault="00813DB2" w:rsidP="00813DB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813DB2" w:rsidRPr="005B601A" w:rsidRDefault="00550FF8" w:rsidP="00813D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Ochrona praw dziecka</w:t>
            </w:r>
          </w:p>
          <w:p w:rsidR="00813DB2" w:rsidRPr="005B601A" w:rsidRDefault="00813DB2" w:rsidP="00813D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DB2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5B601A" w:rsidRDefault="00813DB2" w:rsidP="00550FF8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n.- pt. godz.</w:t>
            </w:r>
          </w:p>
          <w:p w:rsidR="00813DB2" w:rsidRPr="005B601A" w:rsidRDefault="00813DB2" w:rsidP="00550FF8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8.15-20.00.</w:t>
            </w:r>
          </w:p>
          <w:p w:rsidR="00813DB2" w:rsidRPr="005B601A" w:rsidRDefault="00813DB2" w:rsidP="000A41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835" w:type="dxa"/>
          </w:tcPr>
          <w:p w:rsidR="00550FF8" w:rsidRPr="005B601A" w:rsidRDefault="00550FF8" w:rsidP="00550FF8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sz w:val="20"/>
                <w:szCs w:val="20"/>
              </w:rPr>
              <w:t xml:space="preserve">Sprawy </w:t>
            </w: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przemocy,  relacji rówieśniczych, szkolnych i rodzinnych.</w:t>
            </w:r>
          </w:p>
          <w:p w:rsidR="00813DB2" w:rsidRDefault="00550FF8" w:rsidP="00A02903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Może dzwonić każdy, kto doświadcza problemu lub jest świadkiem.</w:t>
            </w:r>
          </w:p>
          <w:p w:rsidR="003656E8" w:rsidRPr="005B601A" w:rsidRDefault="003656E8" w:rsidP="00A029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l.</w:t>
            </w:r>
            <w:r w:rsidRPr="005B60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(22) 583 66 00 .</w:t>
            </w:r>
          </w:p>
          <w:p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fax.</w:t>
            </w:r>
            <w:r w:rsidRPr="005B60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(22) 583 66 96.</w:t>
            </w:r>
          </w:p>
          <w:p w:rsidR="00550FF8" w:rsidRPr="00BF2F18" w:rsidRDefault="00550FF8" w:rsidP="00550F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F2F18">
              <w:rPr>
                <w:rFonts w:cstheme="minorHAnsi"/>
                <w:sz w:val="20"/>
                <w:szCs w:val="20"/>
                <w:lang w:val="en-US"/>
              </w:rPr>
              <w:t xml:space="preserve">800 121 212 </w:t>
            </w:r>
          </w:p>
          <w:p w:rsidR="00813DB2" w:rsidRPr="005B601A" w:rsidRDefault="00550FF8" w:rsidP="000A419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B601A">
              <w:rPr>
                <w:rFonts w:cstheme="minorHAnsi"/>
                <w:sz w:val="20"/>
                <w:szCs w:val="20"/>
                <w:lang w:val="en-US"/>
              </w:rPr>
              <w:t>rpd@brpd.gov.pl</w:t>
            </w:r>
          </w:p>
        </w:tc>
      </w:tr>
      <w:tr w:rsidR="00813DB2" w:rsidRPr="005569C7" w:rsidTr="00F90A79">
        <w:trPr>
          <w:trHeight w:val="409"/>
        </w:trPr>
        <w:tc>
          <w:tcPr>
            <w:tcW w:w="15196" w:type="dxa"/>
            <w:gridSpan w:val="10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813DB2" w:rsidRPr="005569C7" w:rsidTr="00F90A79">
        <w:trPr>
          <w:trHeight w:val="1275"/>
        </w:trPr>
        <w:tc>
          <w:tcPr>
            <w:tcW w:w="596" w:type="dxa"/>
          </w:tcPr>
          <w:p w:rsidR="00813DB2" w:rsidRDefault="006A217A" w:rsidP="007E00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0715D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813DB2" w:rsidRPr="005B601A" w:rsidRDefault="00813DB2" w:rsidP="00643600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Centrum Obsługi Telefonicznej</w:t>
            </w:r>
          </w:p>
          <w:p w:rsidR="00813DB2" w:rsidRPr="005B601A" w:rsidRDefault="00813DB2" w:rsidP="00643600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akładu Ubezpieczeń Społecznych</w:t>
            </w:r>
          </w:p>
        </w:tc>
        <w:tc>
          <w:tcPr>
            <w:tcW w:w="1560" w:type="dxa"/>
            <w:gridSpan w:val="2"/>
          </w:tcPr>
          <w:p w:rsidR="00813DB2" w:rsidRPr="005B601A" w:rsidRDefault="00550FF8" w:rsidP="00F07531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</w:tc>
        <w:tc>
          <w:tcPr>
            <w:tcW w:w="3401" w:type="dxa"/>
            <w:gridSpan w:val="2"/>
          </w:tcPr>
          <w:p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akres informacji:</w:t>
            </w:r>
          </w:p>
          <w:p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pomoc techniczna</w:t>
            </w:r>
          </w:p>
          <w:p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składki</w:t>
            </w:r>
          </w:p>
          <w:p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renty</w:t>
            </w:r>
          </w:p>
          <w:p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emerytury</w:t>
            </w:r>
          </w:p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813DB2" w:rsidRPr="005B601A" w:rsidRDefault="00550FF8" w:rsidP="00813DB2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813DB2" w:rsidRPr="005B601A" w:rsidRDefault="000571D1" w:rsidP="00550FF8">
            <w:pPr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813DB2"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n. – pt.</w:t>
            </w:r>
          </w:p>
          <w:p w:rsidR="00813DB2" w:rsidRPr="005B601A" w:rsidRDefault="00813DB2" w:rsidP="00550FF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07.00 – 18.00</w:t>
            </w:r>
          </w:p>
          <w:p w:rsidR="00813DB2" w:rsidRPr="005B601A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Adresaci porad:</w:t>
            </w:r>
          </w:p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ubezpieczeni</w:t>
            </w:r>
          </w:p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płatnicy</w:t>
            </w:r>
          </w:p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lekarze</w:t>
            </w:r>
          </w:p>
          <w:p w:rsidR="00813DB2" w:rsidRPr="005B601A" w:rsidRDefault="00813DB2" w:rsidP="00813D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 xml:space="preserve">(22) 560 16 00 </w:t>
            </w:r>
          </w:p>
          <w:p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t>Nr centrali :</w:t>
            </w:r>
          </w:p>
          <w:p w:rsidR="00550FF8" w:rsidRPr="005B601A" w:rsidRDefault="00550FF8" w:rsidP="00550FF8">
            <w:pPr>
              <w:rPr>
                <w:rFonts w:cs="Calibri"/>
                <w:color w:val="000000"/>
                <w:sz w:val="20"/>
                <w:szCs w:val="20"/>
              </w:rPr>
            </w:pPr>
            <w:r w:rsidRPr="005B601A">
              <w:rPr>
                <w:rFonts w:cs="Calibri"/>
                <w:color w:val="000000"/>
                <w:sz w:val="20"/>
                <w:szCs w:val="20"/>
              </w:rPr>
              <w:t>(22) 667 10 00.</w:t>
            </w:r>
          </w:p>
          <w:p w:rsidR="00550FF8" w:rsidRPr="005B601A" w:rsidRDefault="00550FF8" w:rsidP="00550FF8">
            <w:pP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</w:pPr>
          </w:p>
          <w:p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  <w:shd w:val="clear" w:color="auto" w:fill="FFFFFF"/>
              </w:rPr>
              <w:t>cot@zus.pl</w:t>
            </w:r>
          </w:p>
          <w:p w:rsidR="00813DB2" w:rsidRPr="005B601A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</w:tr>
      <w:tr w:rsidR="00813DB2" w:rsidRPr="005569C7" w:rsidTr="00F90A79">
        <w:trPr>
          <w:trHeight w:val="435"/>
        </w:trPr>
        <w:tc>
          <w:tcPr>
            <w:tcW w:w="15196" w:type="dxa"/>
            <w:gridSpan w:val="10"/>
          </w:tcPr>
          <w:p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64311A" w:rsidRPr="006A44E6" w:rsidTr="00F90A79">
        <w:trPr>
          <w:trHeight w:val="1275"/>
        </w:trPr>
        <w:tc>
          <w:tcPr>
            <w:tcW w:w="596" w:type="dxa"/>
          </w:tcPr>
          <w:p w:rsidR="0064311A" w:rsidRDefault="006A217A" w:rsidP="00FA2F1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64311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4311A" w:rsidRPr="0064311A" w:rsidRDefault="0064311A" w:rsidP="00F24893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Okręgowa Inspekcja Pracy</w:t>
            </w:r>
          </w:p>
          <w:p w:rsidR="0064311A" w:rsidRPr="0064311A" w:rsidRDefault="0064311A" w:rsidP="00F24893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W Olsztynie</w:t>
            </w:r>
          </w:p>
        </w:tc>
        <w:tc>
          <w:tcPr>
            <w:tcW w:w="1560" w:type="dxa"/>
            <w:gridSpan w:val="2"/>
          </w:tcPr>
          <w:p w:rsidR="0064311A" w:rsidRPr="006431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Ul. Kopernika 29, 10-512 Olsztyn</w:t>
            </w:r>
          </w:p>
          <w:p w:rsidR="0064311A" w:rsidRPr="0064311A" w:rsidRDefault="00922898" w:rsidP="0064311A">
            <w:pPr>
              <w:rPr>
                <w:rFonts w:cs="Calibri"/>
                <w:sz w:val="20"/>
                <w:szCs w:val="20"/>
              </w:rPr>
            </w:pPr>
            <w:hyperlink r:id="rId30" w:history="1">
              <w:r w:rsidR="0064311A" w:rsidRPr="0064311A">
                <w:rPr>
                  <w:rStyle w:val="Hipercze"/>
                  <w:rFonts w:cs="Calibri"/>
                  <w:sz w:val="20"/>
                  <w:szCs w:val="20"/>
                </w:rPr>
                <w:t>www.olsztyn.pip.gov.pl</w:t>
              </w:r>
            </w:hyperlink>
            <w:r w:rsidR="0064311A" w:rsidRPr="0064311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:rsidR="0064311A" w:rsidRPr="006431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Porady z zakresu prawa pracy.</w:t>
            </w:r>
          </w:p>
          <w:p w:rsidR="0064311A" w:rsidRPr="0064311A" w:rsidRDefault="0064311A" w:rsidP="0064311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11A" w:rsidRPr="006431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64311A" w:rsidRPr="006431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Pn 11:00 – 17:00 </w:t>
            </w:r>
          </w:p>
          <w:p w:rsidR="0064311A" w:rsidRPr="006431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Wt-Pt </w:t>
            </w:r>
          </w:p>
          <w:p w:rsidR="0064311A" w:rsidRPr="006431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8:00 – 11:00  </w:t>
            </w:r>
          </w:p>
        </w:tc>
        <w:tc>
          <w:tcPr>
            <w:tcW w:w="2835" w:type="dxa"/>
          </w:tcPr>
          <w:p w:rsidR="0064311A" w:rsidRPr="0064311A" w:rsidRDefault="0064311A" w:rsidP="0064311A">
            <w:pPr>
              <w:shd w:val="clear" w:color="auto" w:fill="FFFFFF"/>
              <w:spacing w:line="175" w:lineRule="atLeast"/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:rsidR="0064311A" w:rsidRPr="0064311A" w:rsidRDefault="0064311A" w:rsidP="0064311A">
            <w:pPr>
              <w:rPr>
                <w:rFonts w:cs="Calibri"/>
                <w:sz w:val="20"/>
                <w:szCs w:val="20"/>
                <w:lang w:val="en-US"/>
              </w:rPr>
            </w:pPr>
            <w:r w:rsidRPr="0064311A">
              <w:rPr>
                <w:rFonts w:cs="Calibri"/>
                <w:sz w:val="20"/>
                <w:szCs w:val="20"/>
                <w:lang w:val="en-US"/>
              </w:rPr>
              <w:t xml:space="preserve">Osobiście, pok. Nr  1 </w:t>
            </w:r>
          </w:p>
        </w:tc>
      </w:tr>
      <w:tr w:rsidR="0064311A" w:rsidRPr="006A44E6" w:rsidTr="00F90A79">
        <w:trPr>
          <w:trHeight w:val="1275"/>
        </w:trPr>
        <w:tc>
          <w:tcPr>
            <w:tcW w:w="596" w:type="dxa"/>
          </w:tcPr>
          <w:p w:rsidR="0064311A" w:rsidRDefault="00FA2F1E" w:rsidP="006A217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1</w:t>
            </w:r>
            <w:r w:rsidR="007E00B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Centrum Poradnictwa</w:t>
            </w:r>
          </w:p>
          <w:p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aństwowej Inspekcji Pracy (PIP)</w:t>
            </w:r>
          </w:p>
          <w:p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4311A" w:rsidRPr="005B601A" w:rsidRDefault="0064311A" w:rsidP="0064311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01A">
              <w:rPr>
                <w:rStyle w:val="Pogrubienie"/>
                <w:rFonts w:ascii="Calibri" w:hAnsi="Calibri" w:cs="Calibri"/>
                <w:b w:val="0"/>
                <w:color w:val="000000"/>
                <w:sz w:val="20"/>
                <w:szCs w:val="20"/>
              </w:rPr>
              <w:t>Główny Inspektorat Pracy</w:t>
            </w: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Barska 28/30</w:t>
            </w:r>
            <w:r w:rsidR="00EC1F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t>02-315 Warszawa.</w:t>
            </w:r>
          </w:p>
          <w:p w:rsidR="0064311A" w:rsidRPr="005B601A" w:rsidRDefault="0064311A" w:rsidP="00F07531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www.bip.pip.gov.pl</w:t>
            </w:r>
          </w:p>
        </w:tc>
        <w:tc>
          <w:tcPr>
            <w:tcW w:w="3401" w:type="dxa"/>
            <w:gridSpan w:val="2"/>
          </w:tcPr>
          <w:p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orady z zakresu prawa pracy.</w:t>
            </w:r>
          </w:p>
          <w:p w:rsidR="0064311A" w:rsidRPr="005B601A" w:rsidRDefault="0064311A" w:rsidP="0064311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64311A" w:rsidRPr="005B601A" w:rsidRDefault="0064311A" w:rsidP="0064311A">
            <w:pPr>
              <w:shd w:val="clear" w:color="auto" w:fill="FFFFFF"/>
              <w:spacing w:line="175" w:lineRule="atLeast"/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:rsidR="0064311A" w:rsidRPr="005B601A" w:rsidRDefault="0064311A" w:rsidP="00F07531">
            <w:pPr>
              <w:shd w:val="clear" w:color="auto" w:fill="FFFFFF"/>
              <w:spacing w:line="175" w:lineRule="atLeast"/>
              <w:rPr>
                <w:rFonts w:cs="Calibri"/>
                <w:sz w:val="20"/>
                <w:szCs w:val="20"/>
                <w:lang w:val="en-US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</w:t>
            </w:r>
            <w:r w:rsidR="000A419B">
              <w:rPr>
                <w:rFonts w:cs="Calibri"/>
                <w:color w:val="C00000"/>
                <w:sz w:val="18"/>
                <w:szCs w:val="18"/>
              </w:rPr>
              <w:t> </w:t>
            </w:r>
            <w:r w:rsidRPr="008A3F78">
              <w:rPr>
                <w:rFonts w:cs="Calibri"/>
                <w:color w:val="C00000"/>
                <w:sz w:val="18"/>
                <w:szCs w:val="18"/>
              </w:rPr>
              <w:t>006</w:t>
            </w:r>
            <w:r w:rsidR="000A419B"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(dla tel. stac</w:t>
            </w:r>
            <w:r w:rsidR="000A419B">
              <w:rPr>
                <w:rFonts w:cs="Calibri"/>
                <w:sz w:val="18"/>
                <w:szCs w:val="18"/>
              </w:rPr>
              <w:t>jon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)</w:t>
            </w:r>
            <w:r w:rsidR="000A419B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</w:t>
            </w:r>
            <w:r w:rsidR="000A419B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 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000</w:t>
            </w:r>
            <w:r w:rsidR="000A419B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(dla t</w:t>
            </w:r>
            <w:r w:rsidR="000A419B">
              <w:rPr>
                <w:rFonts w:cs="Calibri"/>
                <w:sz w:val="18"/>
                <w:szCs w:val="18"/>
              </w:rPr>
              <w:t>e</w:t>
            </w:r>
            <w:r w:rsidRPr="008A3F78">
              <w:rPr>
                <w:rFonts w:cs="Calibri"/>
                <w:sz w:val="18"/>
                <w:szCs w:val="18"/>
              </w:rPr>
              <w:t>l. kom</w:t>
            </w:r>
            <w:r w:rsidR="000A419B">
              <w:rPr>
                <w:rFonts w:cs="Calibri"/>
                <w:sz w:val="18"/>
                <w:szCs w:val="18"/>
              </w:rPr>
              <w:t>.</w:t>
            </w:r>
            <w:r w:rsidRPr="008A3F78">
              <w:rPr>
                <w:rFonts w:cs="Calibri"/>
                <w:sz w:val="18"/>
                <w:szCs w:val="18"/>
              </w:rPr>
              <w:t>)</w:t>
            </w:r>
            <w:r w:rsidR="000A419B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  <w:r w:rsidR="000A419B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  <w:r w:rsidR="000A419B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2F27DB">
              <w:rPr>
                <w:rFonts w:cs="Calibri"/>
                <w:b/>
                <w:color w:val="FF0000"/>
                <w:sz w:val="18"/>
                <w:szCs w:val="18"/>
              </w:rPr>
              <w:t>Uwaga!!!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t xml:space="preserve"> naliczane są koszty za </w:t>
            </w:r>
            <w:r w:rsidR="000A419B">
              <w:rPr>
                <w:rFonts w:cs="Calibri"/>
                <w:color w:val="FF0000"/>
                <w:sz w:val="18"/>
                <w:szCs w:val="18"/>
              </w:rPr>
              <w:t>czas oczekiwania na połączenie.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0A419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0A419B" w:rsidRPr="000A419B">
              <w:rPr>
                <w:rFonts w:cs="Calibri"/>
                <w:sz w:val="18"/>
                <w:szCs w:val="18"/>
              </w:rPr>
              <w:t>k</w:t>
            </w:r>
            <w:r w:rsidRPr="005B601A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ancelaria@gip.pip.gov.pl</w:t>
            </w:r>
          </w:p>
        </w:tc>
      </w:tr>
      <w:tr w:rsidR="0064311A" w:rsidRPr="005569C7" w:rsidTr="00F90A79">
        <w:trPr>
          <w:trHeight w:val="485"/>
        </w:trPr>
        <w:tc>
          <w:tcPr>
            <w:tcW w:w="15196" w:type="dxa"/>
            <w:gridSpan w:val="10"/>
          </w:tcPr>
          <w:p w:rsidR="0064311A" w:rsidRPr="005569C7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64311A" w:rsidRPr="005569C7" w:rsidTr="00F90A79">
        <w:trPr>
          <w:trHeight w:val="1275"/>
        </w:trPr>
        <w:tc>
          <w:tcPr>
            <w:tcW w:w="596" w:type="dxa"/>
          </w:tcPr>
          <w:p w:rsidR="0064311A" w:rsidRPr="005569C7" w:rsidRDefault="007E00B4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A217A">
              <w:rPr>
                <w:rFonts w:ascii="Calibri" w:hAnsi="Calibri" w:cs="Calibri"/>
                <w:sz w:val="20"/>
                <w:szCs w:val="20"/>
              </w:rPr>
              <w:t>2</w:t>
            </w:r>
            <w:r w:rsidR="0064311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4311A" w:rsidRPr="005B601A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Krajowa Informacja Skarbowa</w:t>
            </w:r>
          </w:p>
        </w:tc>
        <w:tc>
          <w:tcPr>
            <w:tcW w:w="1560" w:type="dxa"/>
            <w:gridSpan w:val="2"/>
          </w:tcPr>
          <w:p w:rsidR="0064311A" w:rsidRPr="005B601A" w:rsidRDefault="0064311A" w:rsidP="006431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</w:p>
        </w:tc>
        <w:tc>
          <w:tcPr>
            <w:tcW w:w="3401" w:type="dxa"/>
            <w:gridSpan w:val="2"/>
          </w:tcPr>
          <w:p w:rsidR="0064311A" w:rsidRPr="005B601A" w:rsidRDefault="0064311A" w:rsidP="0064311A">
            <w:pPr>
              <w:rPr>
                <w:rFonts w:cs="Calibri"/>
                <w:b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Informacje podatkowe dot. PIT, CIT, VAT, podatki lokalne, akcyza etc.</w:t>
            </w:r>
            <w:r w:rsidRPr="005B601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64311A" w:rsidRPr="005B601A" w:rsidRDefault="0064311A" w:rsidP="0064311A">
            <w:pPr>
              <w:rPr>
                <w:rFonts w:cs="Calibri"/>
                <w:b/>
                <w:sz w:val="20"/>
                <w:szCs w:val="20"/>
              </w:rPr>
            </w:pPr>
          </w:p>
          <w:p w:rsidR="0064311A" w:rsidRPr="005B601A" w:rsidRDefault="0064311A" w:rsidP="006431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11A" w:rsidRPr="005B601A" w:rsidRDefault="0064311A" w:rsidP="0064311A">
            <w:pPr>
              <w:rPr>
                <w:rFonts w:ascii="Calibri" w:hAnsi="Calibri" w:cs="Calibri"/>
                <w:sz w:val="20"/>
                <w:szCs w:val="20"/>
              </w:rPr>
            </w:pPr>
            <w:r w:rsidRPr="005B601A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n.- pt.</w:t>
            </w:r>
          </w:p>
          <w:p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07.00-18.00</w:t>
            </w:r>
          </w:p>
          <w:p w:rsidR="0064311A" w:rsidRPr="005B601A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 porad może  skorzystać każdy podatnik</w:t>
            </w:r>
          </w:p>
          <w:p w:rsidR="0064311A" w:rsidRPr="005B601A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:rsidR="0064311A" w:rsidRPr="005B601A" w:rsidRDefault="0064311A" w:rsidP="000A419B">
            <w:pPr>
              <w:shd w:val="clear" w:color="auto" w:fill="FFFFFF"/>
              <w:spacing w:line="225" w:lineRule="atLeast"/>
              <w:ind w:left="6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 xml:space="preserve">801 055 055 </w:t>
            </w:r>
            <w:r w:rsidRPr="005B601A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z tel. stacjonarnych.</w:t>
            </w:r>
          </w:p>
          <w:p w:rsidR="0064311A" w:rsidRPr="005B601A" w:rsidRDefault="0064311A" w:rsidP="000A419B">
            <w:pPr>
              <w:shd w:val="clear" w:color="auto" w:fill="FFFFFF"/>
              <w:spacing w:line="225" w:lineRule="atLeast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(22) 330 03 30</w:t>
            </w:r>
            <w:r w:rsidR="000A419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Z</w:t>
            </w:r>
            <w:r w:rsidRPr="005B601A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 xml:space="preserve"> tel. komórkowych.</w:t>
            </w:r>
          </w:p>
          <w:p w:rsidR="0064311A" w:rsidRPr="000A419B" w:rsidRDefault="0064311A" w:rsidP="00A273C7">
            <w:pPr>
              <w:shd w:val="clear" w:color="auto" w:fill="FFFFFF"/>
              <w:spacing w:line="225" w:lineRule="atLeast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+</w:t>
            </w:r>
            <w:r w:rsidRPr="005B601A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 </w:t>
            </w: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48 (22)33 00</w:t>
            </w:r>
            <w:r w:rsidR="000A419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330</w:t>
            </w:r>
            <w:r w:rsidR="000A419B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(z tel. zagranicznych)</w:t>
            </w:r>
          </w:p>
        </w:tc>
      </w:tr>
      <w:tr w:rsidR="0064311A" w:rsidRPr="005569C7" w:rsidTr="00F90A79">
        <w:trPr>
          <w:trHeight w:val="533"/>
        </w:trPr>
        <w:tc>
          <w:tcPr>
            <w:tcW w:w="15196" w:type="dxa"/>
            <w:gridSpan w:val="10"/>
          </w:tcPr>
          <w:p w:rsidR="0064311A" w:rsidRPr="005569C7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DLA OSÓB BĘDĄCYCH W SPORZE Z PODMIOTAMI RYNKU FINANSOWEGO</w:t>
            </w:r>
          </w:p>
        </w:tc>
      </w:tr>
      <w:tr w:rsidR="0064311A" w:rsidRPr="005569C7" w:rsidTr="00F90A79">
        <w:trPr>
          <w:trHeight w:val="1275"/>
        </w:trPr>
        <w:tc>
          <w:tcPr>
            <w:tcW w:w="596" w:type="dxa"/>
          </w:tcPr>
          <w:p w:rsidR="0064311A" w:rsidRDefault="007E00B4" w:rsidP="00FA2F1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3</w:t>
            </w:r>
            <w:r w:rsidR="0064311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Rzecznik Finansowy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(Ubezpieczonych)</w:t>
            </w:r>
          </w:p>
        </w:tc>
        <w:tc>
          <w:tcPr>
            <w:tcW w:w="1560" w:type="dxa"/>
            <w:gridSpan w:val="2"/>
          </w:tcPr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Biuro Rzecznika Finansowego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Al. Jerozolimskie 87</w:t>
            </w:r>
            <w:r w:rsidR="00EC1FC9">
              <w:rPr>
                <w:rFonts w:cstheme="minorHAnsi"/>
                <w:sz w:val="20"/>
                <w:szCs w:val="20"/>
              </w:rPr>
              <w:t>,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02-001 Warszawa.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Prawa ubezpieczonych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 08.00-18.00</w:t>
            </w:r>
          </w:p>
          <w:p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11.00-15.00</w:t>
            </w:r>
          </w:p>
          <w:p w:rsidR="0064311A" w:rsidRPr="003C7EAC" w:rsidRDefault="0064311A" w:rsidP="0064311A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:rsidR="0064311A" w:rsidRPr="003C7EAC" w:rsidRDefault="0064311A" w:rsidP="006431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 08.00-16.00</w:t>
            </w:r>
          </w:p>
        </w:tc>
        <w:tc>
          <w:tcPr>
            <w:tcW w:w="2835" w:type="dxa"/>
          </w:tcPr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Osoby ubezpieczone i w sporze dotyczącym ubezpieczeń</w:t>
            </w:r>
          </w:p>
          <w:p w:rsidR="0064311A" w:rsidRPr="003C7EAC" w:rsidRDefault="0064311A" w:rsidP="0064311A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2240" w:type="dxa"/>
          </w:tcPr>
          <w:p w:rsidR="0064311A" w:rsidRPr="003C7EAC" w:rsidRDefault="0064311A" w:rsidP="0064311A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C7EAC">
              <w:rPr>
                <w:rFonts w:cstheme="minorHAnsi"/>
                <w:b/>
                <w:sz w:val="20"/>
                <w:szCs w:val="20"/>
              </w:rPr>
              <w:t>Porady</w:t>
            </w:r>
            <w:r w:rsidRPr="003C7EAC">
              <w:rPr>
                <w:rFonts w:cstheme="minorHAnsi"/>
                <w:sz w:val="20"/>
                <w:szCs w:val="20"/>
              </w:rPr>
              <w:t xml:space="preserve"> </w:t>
            </w:r>
            <w:r w:rsidRPr="003C7EA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-mail:</w:t>
            </w:r>
            <w:r w:rsidRPr="003C7EAC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Fonts w:cstheme="minorHAnsi"/>
                <w:sz w:val="20"/>
                <w:szCs w:val="20"/>
              </w:rPr>
              <w:t>porady@rf.gov.pl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 xml:space="preserve">(czas oczekiwania na odpowiedz </w:t>
            </w:r>
          </w:p>
          <w:p w:rsidR="0064311A" w:rsidRPr="003C7EAC" w:rsidRDefault="0064311A" w:rsidP="0064311A">
            <w:pPr>
              <w:rPr>
                <w:rStyle w:val="Pogrubienie"/>
                <w:rFonts w:cstheme="minorHAnsi"/>
                <w:b w:val="0"/>
                <w:color w:val="C00000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e-mailową ok.2 tygodni)</w:t>
            </w:r>
          </w:p>
          <w:p w:rsidR="0064311A" w:rsidRPr="003C7EAC" w:rsidRDefault="00922898" w:rsidP="0064311A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4311A" w:rsidRPr="003C7EAC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biuro@rf.gov.pl</w:t>
              </w:r>
            </w:hyperlink>
          </w:p>
          <w:p w:rsidR="0064311A" w:rsidRPr="003C7EAC" w:rsidRDefault="0064311A" w:rsidP="0064311A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Ubezpieczenia</w:t>
            </w:r>
            <w:r w:rsidR="00A273C7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spodarcze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(22) 333 73 28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Ubezpieczenia Społeczne, OFE ZUS</w:t>
            </w:r>
          </w:p>
          <w:p w:rsidR="0064311A" w:rsidRPr="003C7EAC" w:rsidRDefault="00A273C7" w:rsidP="0064311A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(22) 333 73 26, </w:t>
            </w:r>
            <w:r w:rsidR="0064311A"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lub (22) 333 73 27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Ubezpieczenia bankowe  i rynku kapitałowego</w:t>
            </w:r>
            <w:r w:rsidR="00A273C7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(22) 333 73 25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; </w:t>
            </w:r>
            <w:r w:rsidRPr="003C7EAC">
              <w:rPr>
                <w:rFonts w:cstheme="minorHAnsi"/>
                <w:sz w:val="20"/>
                <w:szCs w:val="20"/>
              </w:rPr>
              <w:t>ttps://rf.gov.pl/kontakt</w:t>
            </w:r>
          </w:p>
          <w:p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311A" w:rsidRPr="005569C7" w:rsidTr="00F90A79">
        <w:trPr>
          <w:trHeight w:val="348"/>
        </w:trPr>
        <w:tc>
          <w:tcPr>
            <w:tcW w:w="15196" w:type="dxa"/>
            <w:gridSpan w:val="10"/>
          </w:tcPr>
          <w:p w:rsidR="0064311A" w:rsidRPr="005569C7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64311A" w:rsidRPr="005569C7" w:rsidTr="00F90A79">
        <w:trPr>
          <w:trHeight w:val="790"/>
        </w:trPr>
        <w:tc>
          <w:tcPr>
            <w:tcW w:w="596" w:type="dxa"/>
          </w:tcPr>
          <w:p w:rsidR="0064311A" w:rsidRDefault="0064311A" w:rsidP="006A217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6"/>
            <w:vAlign w:val="center"/>
          </w:tcPr>
          <w:p w:rsidR="0064311A" w:rsidRPr="00BC4594" w:rsidRDefault="0064311A" w:rsidP="0064311A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BC4594">
              <w:rPr>
                <w:rFonts w:cstheme="minorHAnsi"/>
                <w:b/>
                <w:color w:val="4F81BD" w:themeColor="accent1"/>
                <w:sz w:val="28"/>
                <w:szCs w:val="28"/>
              </w:rPr>
              <w:t>WWW. OBYWATEL.GOV.PL</w:t>
            </w:r>
          </w:p>
        </w:tc>
        <w:tc>
          <w:tcPr>
            <w:tcW w:w="7229" w:type="dxa"/>
            <w:gridSpan w:val="3"/>
          </w:tcPr>
          <w:p w:rsidR="0064311A" w:rsidRDefault="0064311A" w:rsidP="0064311A">
            <w:pPr>
              <w:rPr>
                <w:rFonts w:cs="Calibri"/>
                <w:sz w:val="24"/>
                <w:szCs w:val="24"/>
              </w:rPr>
            </w:pPr>
          </w:p>
          <w:p w:rsidR="0064311A" w:rsidRPr="00BC4594" w:rsidRDefault="00922898" w:rsidP="0064311A">
            <w:pPr>
              <w:rPr>
                <w:rFonts w:cs="Calibri"/>
                <w:sz w:val="24"/>
                <w:szCs w:val="24"/>
              </w:rPr>
            </w:pPr>
            <w:hyperlink r:id="rId32" w:history="1">
              <w:r w:rsidR="0064311A" w:rsidRPr="00BC4594">
                <w:rPr>
                  <w:rFonts w:cs="Calibri"/>
                  <w:sz w:val="24"/>
                  <w:szCs w:val="24"/>
                </w:rPr>
                <w:t>Informacje i usługi przyjazne obywatelom</w:t>
              </w:r>
            </w:hyperlink>
            <w:r w:rsidR="0064311A" w:rsidRPr="00BC4594">
              <w:rPr>
                <w:rFonts w:cs="Calibri"/>
                <w:sz w:val="24"/>
                <w:szCs w:val="24"/>
              </w:rPr>
              <w:t xml:space="preserve"> portal Ministerstwa Cyfryzacji</w:t>
            </w:r>
          </w:p>
        </w:tc>
      </w:tr>
      <w:tr w:rsidR="0064311A" w:rsidRPr="005569C7" w:rsidTr="00F90A79">
        <w:trPr>
          <w:trHeight w:val="1275"/>
        </w:trPr>
        <w:tc>
          <w:tcPr>
            <w:tcW w:w="596" w:type="dxa"/>
          </w:tcPr>
          <w:p w:rsidR="0064311A" w:rsidRPr="008A3F78" w:rsidRDefault="006A217A" w:rsidP="00643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  <w:r w:rsidR="0064311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 xml:space="preserve">Rzecznik Praw Obywatelskich </w:t>
            </w:r>
          </w:p>
          <w:p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64311A" w:rsidRPr="00BC4594" w:rsidRDefault="00EC1FC9" w:rsidP="0064311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Solidarności 77,</w:t>
            </w:r>
          </w:p>
          <w:p w:rsidR="0064311A" w:rsidRPr="00BC4594" w:rsidRDefault="0064311A" w:rsidP="00F07531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>00-090 Warszawa</w:t>
            </w:r>
            <w:r w:rsidRPr="00BC459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C4594">
              <w:rPr>
                <w:rFonts w:cs="Calibri"/>
                <w:sz w:val="20"/>
                <w:szCs w:val="20"/>
              </w:rPr>
              <w:t>https://www.rpo.gov.pl</w:t>
            </w:r>
          </w:p>
        </w:tc>
        <w:tc>
          <w:tcPr>
            <w:tcW w:w="3401" w:type="dxa"/>
            <w:gridSpan w:val="2"/>
          </w:tcPr>
          <w:p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>Ochrona praw obywatelskich</w:t>
            </w:r>
          </w:p>
        </w:tc>
        <w:tc>
          <w:tcPr>
            <w:tcW w:w="992" w:type="dxa"/>
          </w:tcPr>
          <w:p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:rsidR="0064311A" w:rsidRPr="00BC4594" w:rsidRDefault="0064311A" w:rsidP="0064311A">
            <w:pPr>
              <w:shd w:val="clear" w:color="auto" w:fill="FFFFFF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pn.</w:t>
            </w:r>
          </w:p>
          <w:p w:rsidR="0064311A" w:rsidRPr="00BC4594" w:rsidRDefault="0064311A" w:rsidP="0064311A">
            <w:pPr>
              <w:shd w:val="clear" w:color="auto" w:fill="FFFFFF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godz. 10.00-18.00</w:t>
            </w:r>
          </w:p>
          <w:p w:rsidR="0064311A" w:rsidRPr="00BC4594" w:rsidRDefault="0064311A" w:rsidP="0064311A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wt.- pt.</w:t>
            </w:r>
          </w:p>
          <w:p w:rsidR="0064311A" w:rsidRPr="00BC4594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godz. 08.00-16.00</w:t>
            </w:r>
          </w:p>
          <w:p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64311A" w:rsidRPr="00BC4594" w:rsidRDefault="0064311A" w:rsidP="0064311A">
            <w:pPr>
              <w:rPr>
                <w:rFonts w:cs="Calibri"/>
                <w:color w:val="0070C0"/>
                <w:sz w:val="20"/>
                <w:szCs w:val="20"/>
              </w:rPr>
            </w:pPr>
          </w:p>
          <w:p w:rsidR="0064311A" w:rsidRPr="00BC4594" w:rsidRDefault="0064311A" w:rsidP="00EC1FC9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 xml:space="preserve">Może zgłosić się każdy, kto uważa, </w:t>
            </w:r>
            <w:r w:rsidR="00EC1FC9">
              <w:rPr>
                <w:rFonts w:cs="Calibri"/>
                <w:sz w:val="20"/>
                <w:szCs w:val="20"/>
              </w:rPr>
              <w:t>ż</w:t>
            </w:r>
            <w:r w:rsidRPr="00BC4594">
              <w:rPr>
                <w:rFonts w:cs="Calibri"/>
                <w:sz w:val="20"/>
                <w:szCs w:val="20"/>
              </w:rPr>
              <w:t>e jego prawa są naruszone</w:t>
            </w:r>
          </w:p>
        </w:tc>
        <w:tc>
          <w:tcPr>
            <w:tcW w:w="2240" w:type="dxa"/>
          </w:tcPr>
          <w:p w:rsidR="0064311A" w:rsidRPr="00BC4594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color w:val="C00000"/>
                <w:sz w:val="20"/>
                <w:szCs w:val="20"/>
              </w:rPr>
              <w:t>800 676 676</w:t>
            </w:r>
          </w:p>
          <w:p w:rsidR="0064311A" w:rsidRPr="00BC4594" w:rsidRDefault="0064311A" w:rsidP="0064311A">
            <w:pPr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BC4594">
              <w:rPr>
                <w:rFonts w:cs="Calibri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046707" w:rsidRDefault="00046707" w:rsidP="0004670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:rsidR="00813DB2" w:rsidRDefault="00813DB2" w:rsidP="0004670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:rsidR="00A81A8B" w:rsidRPr="00D272B2" w:rsidRDefault="00813DB2" w:rsidP="00046707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Pr="00813DB2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575 136 077 </w:t>
      </w:r>
      <w:r w:rsidR="00A81A8B" w:rsidRPr="00D272B2">
        <w:rPr>
          <w:rFonts w:eastAsia="Times New Roman" w:cs="Calibri"/>
          <w:b/>
          <w:sz w:val="28"/>
          <w:szCs w:val="28"/>
          <w:lang w:eastAsia="pl-PL"/>
        </w:rPr>
        <w:t xml:space="preserve">lub elektronicznie </w:t>
      </w:r>
      <w:hyperlink r:id="rId33" w:history="1">
        <w:r w:rsidR="00A81A8B" w:rsidRPr="00D272B2">
          <w:rPr>
            <w:rStyle w:val="Hipercze"/>
            <w:rFonts w:eastAsia="Times New Roman" w:cs="Calibri"/>
            <w:b/>
            <w:color w:val="FF0000"/>
            <w:sz w:val="28"/>
            <w:szCs w:val="28"/>
            <w:lang w:eastAsia="pl-PL"/>
          </w:rPr>
          <w:t>www.powiatnidzicki.pl</w:t>
        </w:r>
      </w:hyperlink>
      <w:r w:rsidR="00A81A8B" w:rsidRPr="00D272B2">
        <w:rPr>
          <w:rFonts w:eastAsia="Times New Roman" w:cs="Calibri"/>
          <w:b/>
          <w:color w:val="FF0000"/>
          <w:sz w:val="28"/>
          <w:szCs w:val="28"/>
          <w:lang w:eastAsia="pl-PL"/>
        </w:rPr>
        <w:t>,</w:t>
      </w:r>
      <w:r w:rsidR="00A81A8B">
        <w:rPr>
          <w:rFonts w:eastAsia="Times New Roman" w:cs="Calibri"/>
          <w:b/>
          <w:sz w:val="28"/>
          <w:szCs w:val="28"/>
          <w:lang w:eastAsia="pl-PL"/>
        </w:rPr>
        <w:t xml:space="preserve"> link darmowa pomoc prawna, </w:t>
      </w:r>
      <w:r w:rsidR="00A81A8B" w:rsidRPr="00D272B2">
        <w:rPr>
          <w:rFonts w:eastAsia="Times New Roman" w:cs="Calibri"/>
          <w:b/>
          <w:color w:val="C00000"/>
          <w:sz w:val="28"/>
          <w:szCs w:val="28"/>
          <w:lang w:eastAsia="pl-PL"/>
        </w:rPr>
        <w:t>rejestracja elektroniczna</w:t>
      </w:r>
    </w:p>
    <w:p w:rsidR="00813DB2" w:rsidRPr="00E27ECC" w:rsidRDefault="00813DB2" w:rsidP="00046707">
      <w:pPr>
        <w:spacing w:after="0" w:line="240" w:lineRule="auto"/>
        <w:rPr>
          <w:rFonts w:cs="Calibri"/>
          <w:b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  <w:r w:rsidR="00046707">
        <w:rPr>
          <w:rFonts w:cs="Calibri"/>
          <w:sz w:val="24"/>
          <w:szCs w:val="24"/>
        </w:rPr>
        <w:t xml:space="preserve"> </w:t>
      </w: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</w:t>
      </w:r>
      <w:r w:rsidRPr="00046707">
        <w:rPr>
          <w:rFonts w:cs="Calibri"/>
          <w:b/>
          <w:color w:val="FF0000"/>
          <w:sz w:val="24"/>
          <w:szCs w:val="24"/>
        </w:rPr>
        <w:t>złoży stosowne oświadczenie.</w:t>
      </w:r>
    </w:p>
    <w:p w:rsidR="00813DB2" w:rsidRPr="00E27ECC" w:rsidRDefault="00813DB2" w:rsidP="00813DB2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2552"/>
        <w:gridCol w:w="1985"/>
        <w:gridCol w:w="2410"/>
        <w:gridCol w:w="1700"/>
      </w:tblGrid>
      <w:tr w:rsidR="00813DB2" w:rsidRPr="008A3F78" w:rsidTr="00F90A79">
        <w:trPr>
          <w:trHeight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B2" w:rsidRPr="00EE213A" w:rsidRDefault="00813DB2" w:rsidP="00F055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NIEODPŁATNA POMOC PRAWNA</w:t>
            </w:r>
          </w:p>
        </w:tc>
      </w:tr>
      <w:tr w:rsidR="00241B64" w:rsidRPr="00E27ECC" w:rsidTr="00F90A7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4DA6" w:rsidRDefault="00F24DA6" w:rsidP="00F24DA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:rsidR="00241B64" w:rsidRPr="00E27ECC" w:rsidRDefault="00F24DA6" w:rsidP="00F24DA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Pr="0093139D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241B64" w:rsidRPr="008A3F78" w:rsidTr="00F90A79">
        <w:trPr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64" w:rsidRPr="008A3F78" w:rsidRDefault="00824211" w:rsidP="006A21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B64" w:rsidRPr="006575D3" w:rsidRDefault="006575D3" w:rsidP="00F24893">
            <w:pPr>
              <w:spacing w:after="0" w:line="240" w:lineRule="auto"/>
              <w:rPr>
                <w:rFonts w:cs="Calibri"/>
              </w:rPr>
            </w:pPr>
            <w:r w:rsidRPr="006575D3">
              <w:rPr>
                <w:rFonts w:cs="Calibri"/>
              </w:rPr>
              <w:t>Punkt Obsługiwany przez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ul. Kolejowa 5</w:t>
            </w:r>
          </w:p>
          <w:p w:rsidR="00241B64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13-100 Nidzica</w:t>
            </w:r>
          </w:p>
          <w:p w:rsidR="00F24893" w:rsidRPr="00F24893" w:rsidRDefault="00F24893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budynek MOP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27" w:rsidRDefault="00B27E27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niedziałek, wtorek, czwartek, piątek </w:t>
            </w:r>
          </w:p>
          <w:p w:rsidR="00B27E27" w:rsidRDefault="00B27E27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godz. 9-13</w:t>
            </w:r>
          </w:p>
          <w:p w:rsidR="00241B64" w:rsidRPr="00F07531" w:rsidRDefault="00B27E27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środa 12.30 – 16.3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B64" w:rsidRPr="00F07531" w:rsidRDefault="00241B64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tak</w:t>
            </w:r>
          </w:p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B64" w:rsidRPr="00F24893" w:rsidRDefault="00241B64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24893">
              <w:rPr>
                <w:rFonts w:eastAsia="Times New Roman" w:cs="Calibri"/>
                <w:lang w:eastAsia="pl-PL"/>
              </w:rPr>
              <w:t>INFORMACJE i ZAPISY: pon -pt w godz</w:t>
            </w:r>
            <w:r w:rsidR="007E183F">
              <w:rPr>
                <w:rFonts w:eastAsia="Times New Roman" w:cs="Calibri"/>
                <w:lang w:eastAsia="pl-PL"/>
              </w:rPr>
              <w:t>.</w:t>
            </w:r>
            <w:r w:rsidRPr="00F24893">
              <w:rPr>
                <w:rFonts w:eastAsia="Times New Roman" w:cs="Calibri"/>
                <w:lang w:eastAsia="pl-PL"/>
              </w:rPr>
              <w:t xml:space="preserve"> 8-15 </w:t>
            </w:r>
          </w:p>
          <w:p w:rsidR="00241B64" w:rsidRPr="00F24893" w:rsidRDefault="00241B64" w:rsidP="0017299F">
            <w:pPr>
              <w:spacing w:after="0" w:line="240" w:lineRule="auto"/>
              <w:rPr>
                <w:rFonts w:cs="Calibri"/>
                <w:color w:val="808080"/>
              </w:rPr>
            </w:pPr>
            <w:r w:rsidRPr="00F24893">
              <w:rPr>
                <w:rFonts w:eastAsia="Times New Roman" w:cs="Calibri"/>
                <w:lang w:eastAsia="pl-PL"/>
              </w:rPr>
              <w:t>pod nr 575 136 077</w:t>
            </w:r>
            <w:r w:rsidRPr="00F24893">
              <w:rPr>
                <w:rFonts w:cs="Calibri"/>
                <w:color w:val="80808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B64" w:rsidRPr="00F24893" w:rsidRDefault="003B7C21" w:rsidP="00F055C6">
            <w:pPr>
              <w:spacing w:after="0" w:line="240" w:lineRule="auto"/>
              <w:rPr>
                <w:rFonts w:cs="Calibri"/>
              </w:rPr>
            </w:pPr>
            <w:r w:rsidRPr="003B7C21">
              <w:rPr>
                <w:rFonts w:cs="Calibri"/>
              </w:rPr>
              <w:t>www.powiatnidzicki/darmow</w:t>
            </w:r>
            <w:r>
              <w:rPr>
                <w:rFonts w:cs="Calibri"/>
              </w:rPr>
              <w:t>apomocprawna.pl</w:t>
            </w:r>
          </w:p>
        </w:tc>
      </w:tr>
      <w:tr w:rsidR="00241B64" w:rsidRPr="008A3F78" w:rsidTr="00F90A79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11" w:rsidRDefault="00824211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241B64" w:rsidRPr="008A3F78" w:rsidRDefault="006A217A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531" w:rsidRPr="006575D3" w:rsidRDefault="006575D3" w:rsidP="00B75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575D3">
              <w:rPr>
                <w:rFonts w:cs="Calibri"/>
                <w:sz w:val="24"/>
                <w:szCs w:val="24"/>
              </w:rPr>
              <w:t xml:space="preserve">Punkt obsługiwany przez </w:t>
            </w:r>
          </w:p>
          <w:p w:rsidR="00F24893" w:rsidRPr="00F24893" w:rsidRDefault="00450127" w:rsidP="006575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t>Zaborskie Towarzystwo Naukowe</w:t>
            </w:r>
            <w:r w:rsidRPr="00F24893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z siedzibą w Brus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ul. Mazurska 3</w:t>
            </w:r>
          </w:p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13-124 Kozłowo</w:t>
            </w:r>
          </w:p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B64" w:rsidRPr="00F07531" w:rsidRDefault="00851637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niedziałek </w:t>
            </w:r>
            <w:r w:rsidR="00450127">
              <w:rPr>
                <w:rFonts w:cs="Calibri"/>
                <w:sz w:val="24"/>
                <w:szCs w:val="24"/>
              </w:rPr>
              <w:t xml:space="preserve"> </w:t>
            </w:r>
            <w:r w:rsidR="00241B64" w:rsidRPr="00F07531">
              <w:rPr>
                <w:rFonts w:cs="Calibri"/>
                <w:sz w:val="24"/>
                <w:szCs w:val="24"/>
              </w:rPr>
              <w:t>godz.14-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B64" w:rsidRPr="00F24893" w:rsidRDefault="00241B64" w:rsidP="001729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:rsidR="00241B64" w:rsidRPr="00F24893" w:rsidRDefault="00241B64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24893">
              <w:rPr>
                <w:rFonts w:eastAsia="Times New Roman" w:cs="Calibri"/>
                <w:lang w:eastAsia="pl-PL"/>
              </w:rPr>
              <w:t>INFORMACJE i ZAPISY: pon -pt w godz</w:t>
            </w:r>
            <w:r w:rsidR="007E183F">
              <w:rPr>
                <w:rFonts w:eastAsia="Times New Roman" w:cs="Calibri"/>
                <w:lang w:eastAsia="pl-PL"/>
              </w:rPr>
              <w:t>.</w:t>
            </w:r>
            <w:r w:rsidRPr="00F24893">
              <w:rPr>
                <w:rFonts w:eastAsia="Times New Roman" w:cs="Calibri"/>
                <w:lang w:eastAsia="pl-PL"/>
              </w:rPr>
              <w:t xml:space="preserve"> 8-15 </w:t>
            </w:r>
          </w:p>
          <w:p w:rsidR="00241B64" w:rsidRPr="00F24893" w:rsidRDefault="00241B64" w:rsidP="0017299F">
            <w:pPr>
              <w:spacing w:after="0" w:line="240" w:lineRule="auto"/>
              <w:rPr>
                <w:rFonts w:cs="Calibri"/>
              </w:rPr>
            </w:pPr>
            <w:r w:rsidRPr="00F24893">
              <w:rPr>
                <w:rFonts w:eastAsia="Times New Roman" w:cs="Calibri"/>
                <w:lang w:eastAsia="pl-PL"/>
              </w:rPr>
              <w:t>pod nr 575 136</w:t>
            </w:r>
            <w:r w:rsidR="00F07531">
              <w:rPr>
                <w:rFonts w:eastAsia="Times New Roman" w:cs="Calibri"/>
                <w:lang w:eastAsia="pl-PL"/>
              </w:rPr>
              <w:t> </w:t>
            </w:r>
            <w:r w:rsidRPr="00F24893">
              <w:rPr>
                <w:rFonts w:eastAsia="Times New Roman" w:cs="Calibri"/>
                <w:lang w:eastAsia="pl-PL"/>
              </w:rPr>
              <w:t>07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:rsidR="00241B64" w:rsidRPr="00F24893" w:rsidRDefault="00241B64" w:rsidP="000945A4">
            <w:pPr>
              <w:spacing w:after="0" w:line="240" w:lineRule="auto"/>
              <w:rPr>
                <w:rFonts w:cs="Calibri"/>
              </w:rPr>
            </w:pPr>
            <w:r w:rsidRPr="00F24893">
              <w:rPr>
                <w:rFonts w:cs="Calibri"/>
              </w:rPr>
              <w:t>www.powiatnidzicki/nieodplatnapomocprawna.pl</w:t>
            </w:r>
          </w:p>
        </w:tc>
      </w:tr>
      <w:tr w:rsidR="00241B64" w:rsidRPr="008A3F78" w:rsidTr="00F90A79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Janowiec Kościelny 62</w:t>
            </w:r>
          </w:p>
          <w:p w:rsidR="00241B64" w:rsidRPr="00F24893" w:rsidRDefault="00241B64" w:rsidP="003656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07531" w:rsidRDefault="00851637" w:rsidP="00851637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Środa 8.00-12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Pr="0076648B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41B64" w:rsidRPr="008A3F78" w:rsidTr="00F90A79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 xml:space="preserve">Janowo ul. Przasnyska 60 (Budynek po byłym Ośrodku Zdrowia)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07531" w:rsidRDefault="00851637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 drugi p</w:t>
            </w:r>
            <w:r w:rsidR="00241B64" w:rsidRPr="00F07531">
              <w:rPr>
                <w:rFonts w:cs="Calibri"/>
                <w:sz w:val="24"/>
                <w:szCs w:val="24"/>
              </w:rPr>
              <w:t>iątek</w:t>
            </w:r>
            <w:r>
              <w:rPr>
                <w:rFonts w:cs="Calibri"/>
                <w:sz w:val="24"/>
                <w:szCs w:val="24"/>
              </w:rPr>
              <w:t xml:space="preserve"> miesiąca </w:t>
            </w:r>
            <w:r w:rsidR="00241B64" w:rsidRPr="00F07531">
              <w:rPr>
                <w:rFonts w:cs="Calibri"/>
                <w:sz w:val="24"/>
                <w:szCs w:val="24"/>
              </w:rPr>
              <w:t xml:space="preserve"> godz.9-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Pr="0076648B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3DB2" w:rsidRPr="008A3F78" w:rsidTr="00F90A79">
        <w:trPr>
          <w:trHeight w:val="455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B2" w:rsidRPr="000740C0" w:rsidRDefault="00813DB2" w:rsidP="00F055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0945A4" w:rsidRPr="004D239A" w:rsidTr="00F90A79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211" w:rsidRDefault="00824211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945A4" w:rsidRPr="004D239A" w:rsidRDefault="006A217A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75D3" w:rsidRPr="006575D3" w:rsidRDefault="006575D3" w:rsidP="006575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575D3">
              <w:rPr>
                <w:rFonts w:cs="Calibri"/>
                <w:sz w:val="24"/>
                <w:szCs w:val="24"/>
              </w:rPr>
              <w:t xml:space="preserve">Punkt obsługiwany przez </w:t>
            </w:r>
          </w:p>
          <w:p w:rsidR="000945A4" w:rsidRPr="004D239A" w:rsidRDefault="00450127" w:rsidP="006575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borskie Towarzystwo Naukowe</w:t>
            </w:r>
            <w:r w:rsidRPr="00F24893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z siedzibą w Brus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ul. Mazurska 3</w:t>
            </w:r>
          </w:p>
          <w:p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13-124 Kozłowo</w:t>
            </w:r>
          </w:p>
          <w:p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5A4" w:rsidRPr="00F07531" w:rsidRDefault="00851637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ś</w:t>
            </w:r>
            <w:r w:rsidR="00450127">
              <w:rPr>
                <w:rFonts w:cs="Calibri"/>
                <w:sz w:val="24"/>
                <w:szCs w:val="24"/>
              </w:rPr>
              <w:t xml:space="preserve">roda </w:t>
            </w:r>
            <w:r w:rsidR="000945A4" w:rsidRPr="00F07531">
              <w:rPr>
                <w:rFonts w:cs="Calibri"/>
                <w:sz w:val="24"/>
                <w:szCs w:val="24"/>
              </w:rPr>
              <w:t>godz.14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45A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7531" w:rsidRDefault="00F07531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:rsidR="00F07531" w:rsidRDefault="00F07531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:rsidR="00241B6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>INFORMAC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>JE i ZAPISY: pon -pt w godz</w:t>
            </w:r>
            <w:r w:rsidR="007E183F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8-15</w:t>
            </w: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:rsidR="000945A4" w:rsidRPr="004D239A" w:rsidRDefault="000945A4" w:rsidP="00F055C6">
            <w:pPr>
              <w:spacing w:after="0" w:line="240" w:lineRule="auto"/>
              <w:rPr>
                <w:rFonts w:cs="Calibri"/>
                <w:color w:val="808080"/>
                <w:sz w:val="24"/>
                <w:szCs w:val="24"/>
              </w:rPr>
            </w:pP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>pod nr 575 136 077</w:t>
            </w:r>
            <w:r w:rsidRPr="004D239A">
              <w:rPr>
                <w:rFonts w:cs="Calibri"/>
                <w:color w:val="808080"/>
                <w:sz w:val="24"/>
                <w:szCs w:val="24"/>
              </w:rPr>
              <w:t xml:space="preserve"> </w:t>
            </w:r>
          </w:p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531" w:rsidRDefault="00F07531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F07531" w:rsidRDefault="00F07531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0945A4" w:rsidRPr="004D239A" w:rsidRDefault="000945A4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239A">
              <w:rPr>
                <w:rFonts w:cs="Calibri"/>
                <w:sz w:val="24"/>
                <w:szCs w:val="24"/>
              </w:rPr>
              <w:t>www.powiatnidzicki/nieodplatnapomocprawna.pl</w:t>
            </w:r>
          </w:p>
        </w:tc>
      </w:tr>
      <w:tr w:rsidR="000945A4" w:rsidRPr="004D239A" w:rsidTr="00F90A79">
        <w:trPr>
          <w:trHeight w:val="9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39A" w:rsidRDefault="004D239A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Janowiec Kościelny 62</w:t>
            </w:r>
          </w:p>
          <w:p w:rsidR="000945A4" w:rsidRPr="004D239A" w:rsidRDefault="000945A4" w:rsidP="00046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0945A4" w:rsidRPr="00046707" w:rsidRDefault="00851637" w:rsidP="00851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4D239A" w:rsidRPr="00046707">
              <w:rPr>
                <w:rFonts w:ascii="Calibri" w:hAnsi="Calibri" w:cs="Calibri"/>
                <w:color w:val="000000"/>
              </w:rPr>
              <w:t xml:space="preserve">zwartek godz. </w:t>
            </w:r>
            <w:r w:rsidR="000945A4" w:rsidRPr="00046707">
              <w:rPr>
                <w:rFonts w:ascii="Calibri" w:hAnsi="Calibri" w:cs="Calibri"/>
                <w:color w:val="000000"/>
              </w:rPr>
              <w:t>11.00-15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F24DA6" w:rsidRPr="00046707" w:rsidRDefault="00F24DA6" w:rsidP="00F055C6">
            <w:pPr>
              <w:spacing w:after="0" w:line="240" w:lineRule="auto"/>
              <w:rPr>
                <w:rFonts w:cs="Calibri"/>
              </w:rPr>
            </w:pPr>
          </w:p>
          <w:p w:rsidR="000945A4" w:rsidRPr="00046707" w:rsidRDefault="00F24DA6" w:rsidP="00F055C6">
            <w:pPr>
              <w:spacing w:after="0" w:line="240" w:lineRule="auto"/>
              <w:rPr>
                <w:rFonts w:cs="Calibri"/>
              </w:rPr>
            </w:pPr>
            <w:r w:rsidRPr="00046707">
              <w:rPr>
                <w:rFonts w:cs="Calibri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945A4" w:rsidRPr="004D239A" w:rsidTr="00F90A79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Janowo ul. Przasnyska 60</w:t>
            </w:r>
            <w:r w:rsidR="003B7C21">
              <w:rPr>
                <w:rFonts w:cs="Calibri"/>
                <w:sz w:val="20"/>
                <w:szCs w:val="20"/>
              </w:rPr>
              <w:t xml:space="preserve"> </w:t>
            </w:r>
            <w:r w:rsidRPr="004D239A">
              <w:rPr>
                <w:rFonts w:cs="Calibri"/>
                <w:sz w:val="20"/>
                <w:szCs w:val="20"/>
              </w:rPr>
              <w:t xml:space="preserve">(Budynek po byłym Ośrodku Zdrowia)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:rsidR="000945A4" w:rsidRPr="00F07531" w:rsidRDefault="00851637" w:rsidP="004D23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 drugi </w:t>
            </w:r>
            <w:r w:rsidR="004D239A" w:rsidRPr="00F07531">
              <w:rPr>
                <w:rFonts w:cs="Calibri"/>
                <w:sz w:val="24"/>
                <w:szCs w:val="24"/>
              </w:rPr>
              <w:t>p</w:t>
            </w:r>
            <w:r w:rsidR="000945A4" w:rsidRPr="00F07531">
              <w:rPr>
                <w:rFonts w:cs="Calibri"/>
                <w:sz w:val="24"/>
                <w:szCs w:val="24"/>
              </w:rPr>
              <w:t>iątek</w:t>
            </w:r>
            <w:r w:rsidR="004D239A" w:rsidRPr="00F07531">
              <w:rPr>
                <w:rFonts w:cs="Calibri"/>
                <w:sz w:val="24"/>
                <w:szCs w:val="24"/>
              </w:rPr>
              <w:t xml:space="preserve"> miesiąca</w:t>
            </w:r>
            <w:r w:rsidR="000945A4" w:rsidRPr="00F07531">
              <w:rPr>
                <w:rFonts w:cs="Calibri"/>
                <w:sz w:val="24"/>
                <w:szCs w:val="24"/>
              </w:rPr>
              <w:t xml:space="preserve"> godz.9-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945A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046707" w:rsidRPr="00046707" w:rsidRDefault="00046707" w:rsidP="00046707">
      <w:pPr>
        <w:ind w:right="1387"/>
        <w:jc w:val="right"/>
        <w:rPr>
          <w:rFonts w:ascii="Calibri" w:hAnsi="Calibri" w:cs="Calibri"/>
          <w:sz w:val="24"/>
          <w:szCs w:val="24"/>
        </w:rPr>
      </w:pPr>
      <w:r w:rsidRPr="00046707">
        <w:rPr>
          <w:rFonts w:ascii="Calibri" w:hAnsi="Calibri" w:cs="Calibri"/>
          <w:sz w:val="24"/>
          <w:szCs w:val="24"/>
        </w:rPr>
        <w:t>Marcin Paliński</w:t>
      </w:r>
    </w:p>
    <w:p w:rsidR="00A81A8B" w:rsidRPr="00046707" w:rsidRDefault="00046707" w:rsidP="00046707">
      <w:pPr>
        <w:ind w:right="138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Pr="00046707">
        <w:rPr>
          <w:rFonts w:ascii="Calibri" w:hAnsi="Calibri" w:cs="Calibri"/>
          <w:sz w:val="24"/>
          <w:szCs w:val="24"/>
        </w:rPr>
        <w:t xml:space="preserve">Starosta Nidzicki </w:t>
      </w:r>
    </w:p>
    <w:sectPr w:rsidR="00A81A8B" w:rsidRPr="00046707" w:rsidSect="00F90A79">
      <w:pgSz w:w="16839" w:h="11907" w:orient="landscape" w:code="9"/>
      <w:pgMar w:top="567" w:right="679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98" w:rsidRDefault="00922898" w:rsidP="00C36A54">
      <w:pPr>
        <w:spacing w:after="0" w:line="240" w:lineRule="auto"/>
      </w:pPr>
      <w:r>
        <w:separator/>
      </w:r>
    </w:p>
  </w:endnote>
  <w:endnote w:type="continuationSeparator" w:id="0">
    <w:p w:rsidR="00922898" w:rsidRDefault="00922898" w:rsidP="00C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98" w:rsidRDefault="00922898" w:rsidP="00C36A54">
      <w:pPr>
        <w:spacing w:after="0" w:line="240" w:lineRule="auto"/>
      </w:pPr>
      <w:r>
        <w:separator/>
      </w:r>
    </w:p>
  </w:footnote>
  <w:footnote w:type="continuationSeparator" w:id="0">
    <w:p w:rsidR="00922898" w:rsidRDefault="00922898" w:rsidP="00C3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B6F22"/>
    <w:multiLevelType w:val="multilevel"/>
    <w:tmpl w:val="571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A7F48"/>
    <w:multiLevelType w:val="multilevel"/>
    <w:tmpl w:val="85A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55B41E1C"/>
    <w:multiLevelType w:val="multilevel"/>
    <w:tmpl w:val="7C8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61DBB"/>
    <w:multiLevelType w:val="hybridMultilevel"/>
    <w:tmpl w:val="6F8E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028D"/>
    <w:multiLevelType w:val="multilevel"/>
    <w:tmpl w:val="154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F"/>
    <w:rsid w:val="0000305B"/>
    <w:rsid w:val="00046707"/>
    <w:rsid w:val="00051AF1"/>
    <w:rsid w:val="00054BF4"/>
    <w:rsid w:val="000571D1"/>
    <w:rsid w:val="00063ED2"/>
    <w:rsid w:val="000715D4"/>
    <w:rsid w:val="0008027B"/>
    <w:rsid w:val="00082D6F"/>
    <w:rsid w:val="00086CCE"/>
    <w:rsid w:val="00086E18"/>
    <w:rsid w:val="00093B63"/>
    <w:rsid w:val="000945A4"/>
    <w:rsid w:val="000A419B"/>
    <w:rsid w:val="000C25E3"/>
    <w:rsid w:val="000D7F91"/>
    <w:rsid w:val="000E758E"/>
    <w:rsid w:val="000F4967"/>
    <w:rsid w:val="00100F69"/>
    <w:rsid w:val="001019C9"/>
    <w:rsid w:val="0010263F"/>
    <w:rsid w:val="0011792B"/>
    <w:rsid w:val="001239BC"/>
    <w:rsid w:val="0013058F"/>
    <w:rsid w:val="00132760"/>
    <w:rsid w:val="001449F3"/>
    <w:rsid w:val="00153BB7"/>
    <w:rsid w:val="0016750D"/>
    <w:rsid w:val="00171EDE"/>
    <w:rsid w:val="00172698"/>
    <w:rsid w:val="0017299F"/>
    <w:rsid w:val="001767ED"/>
    <w:rsid w:val="00183D27"/>
    <w:rsid w:val="00194AFC"/>
    <w:rsid w:val="001A2C4B"/>
    <w:rsid w:val="001A2E30"/>
    <w:rsid w:val="001D181D"/>
    <w:rsid w:val="001D6778"/>
    <w:rsid w:val="001E3CCA"/>
    <w:rsid w:val="001E6B98"/>
    <w:rsid w:val="00200E66"/>
    <w:rsid w:val="0022369D"/>
    <w:rsid w:val="002347FA"/>
    <w:rsid w:val="00241B64"/>
    <w:rsid w:val="00246530"/>
    <w:rsid w:val="002700A3"/>
    <w:rsid w:val="002800D2"/>
    <w:rsid w:val="0029692C"/>
    <w:rsid w:val="002A08E0"/>
    <w:rsid w:val="002A40A0"/>
    <w:rsid w:val="002A6ED5"/>
    <w:rsid w:val="002F0A69"/>
    <w:rsid w:val="002F27DB"/>
    <w:rsid w:val="002F3C2E"/>
    <w:rsid w:val="00320BC6"/>
    <w:rsid w:val="00324837"/>
    <w:rsid w:val="00326693"/>
    <w:rsid w:val="0034022A"/>
    <w:rsid w:val="00351542"/>
    <w:rsid w:val="00353563"/>
    <w:rsid w:val="00364B4D"/>
    <w:rsid w:val="003656E8"/>
    <w:rsid w:val="0037354A"/>
    <w:rsid w:val="00384181"/>
    <w:rsid w:val="00396E37"/>
    <w:rsid w:val="003A2C3F"/>
    <w:rsid w:val="003A37EF"/>
    <w:rsid w:val="003B13DF"/>
    <w:rsid w:val="003B7C21"/>
    <w:rsid w:val="003C7EAC"/>
    <w:rsid w:val="003D21F7"/>
    <w:rsid w:val="003D228A"/>
    <w:rsid w:val="003F19DC"/>
    <w:rsid w:val="003F3EC4"/>
    <w:rsid w:val="003F7DBD"/>
    <w:rsid w:val="0042792E"/>
    <w:rsid w:val="00436D67"/>
    <w:rsid w:val="004428B2"/>
    <w:rsid w:val="00450127"/>
    <w:rsid w:val="00494575"/>
    <w:rsid w:val="00496792"/>
    <w:rsid w:val="004A3F4F"/>
    <w:rsid w:val="004C475D"/>
    <w:rsid w:val="004C7D83"/>
    <w:rsid w:val="004D239A"/>
    <w:rsid w:val="004E600C"/>
    <w:rsid w:val="004E70DF"/>
    <w:rsid w:val="004F4321"/>
    <w:rsid w:val="00502317"/>
    <w:rsid w:val="00512C7B"/>
    <w:rsid w:val="0051470E"/>
    <w:rsid w:val="00517DB6"/>
    <w:rsid w:val="0052417B"/>
    <w:rsid w:val="00542BB0"/>
    <w:rsid w:val="0054701F"/>
    <w:rsid w:val="00547A20"/>
    <w:rsid w:val="00550FF8"/>
    <w:rsid w:val="005569C7"/>
    <w:rsid w:val="00560FD3"/>
    <w:rsid w:val="00567069"/>
    <w:rsid w:val="00567F12"/>
    <w:rsid w:val="00582573"/>
    <w:rsid w:val="005932B5"/>
    <w:rsid w:val="005B601A"/>
    <w:rsid w:val="005C08AD"/>
    <w:rsid w:val="005D7D8D"/>
    <w:rsid w:val="00625089"/>
    <w:rsid w:val="006314BF"/>
    <w:rsid w:val="006349AB"/>
    <w:rsid w:val="0064311A"/>
    <w:rsid w:val="00643600"/>
    <w:rsid w:val="00651F06"/>
    <w:rsid w:val="006575D3"/>
    <w:rsid w:val="00660468"/>
    <w:rsid w:val="0066632B"/>
    <w:rsid w:val="006810EE"/>
    <w:rsid w:val="00697990"/>
    <w:rsid w:val="00697A7F"/>
    <w:rsid w:val="006A217A"/>
    <w:rsid w:val="006A44E6"/>
    <w:rsid w:val="006B3F8B"/>
    <w:rsid w:val="006B6B0D"/>
    <w:rsid w:val="006C24BD"/>
    <w:rsid w:val="006D0D4C"/>
    <w:rsid w:val="006D7FA9"/>
    <w:rsid w:val="006F0C8A"/>
    <w:rsid w:val="0071572E"/>
    <w:rsid w:val="0073080B"/>
    <w:rsid w:val="00751466"/>
    <w:rsid w:val="00761ADE"/>
    <w:rsid w:val="00766E94"/>
    <w:rsid w:val="0077500D"/>
    <w:rsid w:val="00777024"/>
    <w:rsid w:val="007C17D3"/>
    <w:rsid w:val="007E00B4"/>
    <w:rsid w:val="007E183F"/>
    <w:rsid w:val="00813DB2"/>
    <w:rsid w:val="00823D90"/>
    <w:rsid w:val="00824211"/>
    <w:rsid w:val="00834C3C"/>
    <w:rsid w:val="00836131"/>
    <w:rsid w:val="00841E86"/>
    <w:rsid w:val="00851637"/>
    <w:rsid w:val="00856096"/>
    <w:rsid w:val="00860E64"/>
    <w:rsid w:val="00866F78"/>
    <w:rsid w:val="00871B1F"/>
    <w:rsid w:val="00892228"/>
    <w:rsid w:val="008947D8"/>
    <w:rsid w:val="0089738E"/>
    <w:rsid w:val="008B4683"/>
    <w:rsid w:val="0092284D"/>
    <w:rsid w:val="00922898"/>
    <w:rsid w:val="0092509B"/>
    <w:rsid w:val="009314AA"/>
    <w:rsid w:val="00932D85"/>
    <w:rsid w:val="00951C8A"/>
    <w:rsid w:val="0095214D"/>
    <w:rsid w:val="009554C7"/>
    <w:rsid w:val="00977217"/>
    <w:rsid w:val="00980C9B"/>
    <w:rsid w:val="0099189E"/>
    <w:rsid w:val="00993AB0"/>
    <w:rsid w:val="009B59B7"/>
    <w:rsid w:val="009B64A7"/>
    <w:rsid w:val="009C3AAD"/>
    <w:rsid w:val="009D77BB"/>
    <w:rsid w:val="009D7871"/>
    <w:rsid w:val="009E2A2C"/>
    <w:rsid w:val="009F25F2"/>
    <w:rsid w:val="009F6977"/>
    <w:rsid w:val="00A01AEE"/>
    <w:rsid w:val="00A02903"/>
    <w:rsid w:val="00A20E0A"/>
    <w:rsid w:val="00A273C7"/>
    <w:rsid w:val="00A37E1A"/>
    <w:rsid w:val="00A42776"/>
    <w:rsid w:val="00A4317C"/>
    <w:rsid w:val="00A47086"/>
    <w:rsid w:val="00A53A13"/>
    <w:rsid w:val="00A5558C"/>
    <w:rsid w:val="00A71FE2"/>
    <w:rsid w:val="00A730FC"/>
    <w:rsid w:val="00A77E0F"/>
    <w:rsid w:val="00A81A8B"/>
    <w:rsid w:val="00A8243A"/>
    <w:rsid w:val="00A86C67"/>
    <w:rsid w:val="00A87FB3"/>
    <w:rsid w:val="00AD020B"/>
    <w:rsid w:val="00AE1050"/>
    <w:rsid w:val="00B265F2"/>
    <w:rsid w:val="00B27E27"/>
    <w:rsid w:val="00B403C2"/>
    <w:rsid w:val="00B5104A"/>
    <w:rsid w:val="00B53272"/>
    <w:rsid w:val="00B54C7C"/>
    <w:rsid w:val="00B55C2A"/>
    <w:rsid w:val="00B725D0"/>
    <w:rsid w:val="00B753F7"/>
    <w:rsid w:val="00B758E9"/>
    <w:rsid w:val="00B76D35"/>
    <w:rsid w:val="00B969BC"/>
    <w:rsid w:val="00BB0AE2"/>
    <w:rsid w:val="00BB7FBE"/>
    <w:rsid w:val="00BC4594"/>
    <w:rsid w:val="00BD1B46"/>
    <w:rsid w:val="00BD2961"/>
    <w:rsid w:val="00BD6444"/>
    <w:rsid w:val="00BF004B"/>
    <w:rsid w:val="00BF029D"/>
    <w:rsid w:val="00BF2F18"/>
    <w:rsid w:val="00C2194C"/>
    <w:rsid w:val="00C36A54"/>
    <w:rsid w:val="00C52891"/>
    <w:rsid w:val="00C54B59"/>
    <w:rsid w:val="00C67550"/>
    <w:rsid w:val="00C723A0"/>
    <w:rsid w:val="00C81737"/>
    <w:rsid w:val="00C866A9"/>
    <w:rsid w:val="00C91255"/>
    <w:rsid w:val="00C92BFB"/>
    <w:rsid w:val="00CD5163"/>
    <w:rsid w:val="00CD6E1C"/>
    <w:rsid w:val="00CE3CBF"/>
    <w:rsid w:val="00D22108"/>
    <w:rsid w:val="00D2250E"/>
    <w:rsid w:val="00D31762"/>
    <w:rsid w:val="00D31B7F"/>
    <w:rsid w:val="00D3349B"/>
    <w:rsid w:val="00D55DAA"/>
    <w:rsid w:val="00D60AF0"/>
    <w:rsid w:val="00D6237C"/>
    <w:rsid w:val="00D627F8"/>
    <w:rsid w:val="00DB2A3B"/>
    <w:rsid w:val="00DC101F"/>
    <w:rsid w:val="00DC2FFA"/>
    <w:rsid w:val="00DF53C0"/>
    <w:rsid w:val="00E018A3"/>
    <w:rsid w:val="00E129C7"/>
    <w:rsid w:val="00E22412"/>
    <w:rsid w:val="00E24906"/>
    <w:rsid w:val="00E2662A"/>
    <w:rsid w:val="00E30C83"/>
    <w:rsid w:val="00E64261"/>
    <w:rsid w:val="00E82DCE"/>
    <w:rsid w:val="00E92221"/>
    <w:rsid w:val="00EA2CBD"/>
    <w:rsid w:val="00EB36EA"/>
    <w:rsid w:val="00EC1732"/>
    <w:rsid w:val="00EC1FC9"/>
    <w:rsid w:val="00ED2A19"/>
    <w:rsid w:val="00EE1825"/>
    <w:rsid w:val="00F03F10"/>
    <w:rsid w:val="00F055C6"/>
    <w:rsid w:val="00F07531"/>
    <w:rsid w:val="00F11C07"/>
    <w:rsid w:val="00F24893"/>
    <w:rsid w:val="00F24DA6"/>
    <w:rsid w:val="00F37035"/>
    <w:rsid w:val="00F46FD4"/>
    <w:rsid w:val="00F856CA"/>
    <w:rsid w:val="00F866F4"/>
    <w:rsid w:val="00F90A79"/>
    <w:rsid w:val="00F92EF5"/>
    <w:rsid w:val="00F941E4"/>
    <w:rsid w:val="00F95C00"/>
    <w:rsid w:val="00FA2F1E"/>
    <w:rsid w:val="00FD0F9B"/>
    <w:rsid w:val="00FE2A6C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3186D2-A50E-439E-94EB-3794D731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A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26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7A2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4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D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3b213f19ed-msonormal">
    <w:name w:val="ox-3b213f19ed-msonormal"/>
    <w:basedOn w:val="Normalny"/>
    <w:uiPriority w:val="99"/>
    <w:rsid w:val="008560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13D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D1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radnianidzica@op.pl" TargetMode="External"/><Relationship Id="rId18" Type="http://schemas.openxmlformats.org/officeDocument/2006/relationships/hyperlink" Target="http://www.gops.janowieckoscielny.info" TargetMode="External"/><Relationship Id="rId26" Type="http://schemas.openxmlformats.org/officeDocument/2006/relationships/hyperlink" Target="mailto:olni@up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janowo@wp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radnianidzica@op.pl" TargetMode="External"/><Relationship Id="rId17" Type="http://schemas.openxmlformats.org/officeDocument/2006/relationships/hyperlink" Target="mailto:gops@kozlowo.pl" TargetMode="External"/><Relationship Id="rId25" Type="http://schemas.openxmlformats.org/officeDocument/2006/relationships/hyperlink" Target="mailto:poczta@rcb.gov.pl" TargetMode="External"/><Relationship Id="rId33" Type="http://schemas.openxmlformats.org/officeDocument/2006/relationships/hyperlink" Target="http://www.powiatnidzic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janowo@wp.pl" TargetMode="External"/><Relationship Id="rId20" Type="http://schemas.openxmlformats.org/officeDocument/2006/relationships/hyperlink" Target="mailto:mops@nidzica.pl" TargetMode="External"/><Relationship Id="rId29" Type="http://schemas.openxmlformats.org/officeDocument/2006/relationships/hyperlink" Target="mailto:porady@dlakonsumen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dnia.powiatnidzicki.pl" TargetMode="External"/><Relationship Id="rId24" Type="http://schemas.openxmlformats.org/officeDocument/2006/relationships/hyperlink" Target="tel:222365900" TargetMode="External"/><Relationship Id="rId32" Type="http://schemas.openxmlformats.org/officeDocument/2006/relationships/hyperlink" Target="https://obywatel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s@nidzica.pl" TargetMode="External"/><Relationship Id="rId23" Type="http://schemas.openxmlformats.org/officeDocument/2006/relationships/hyperlink" Target="mailto:niebieskalinia@niebieskalinia.info" TargetMode="External"/><Relationship Id="rId28" Type="http://schemas.openxmlformats.org/officeDocument/2006/relationships/hyperlink" Target="mailto:nidzica@pomocsapereaude.pl" TargetMode="External"/><Relationship Id="rId10" Type="http://schemas.openxmlformats.org/officeDocument/2006/relationships/hyperlink" Target="mailto:kontakt@pcprnidzica.pl" TargetMode="External"/><Relationship Id="rId19" Type="http://schemas.openxmlformats.org/officeDocument/2006/relationships/hyperlink" Target="mailto:gops@janowieckoscielny.info" TargetMode="External"/><Relationship Id="rId31" Type="http://schemas.openxmlformats.org/officeDocument/2006/relationships/hyperlink" Target="mailto:biuro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nidzica.pl" TargetMode="External"/><Relationship Id="rId14" Type="http://schemas.openxmlformats.org/officeDocument/2006/relationships/hyperlink" Target="mailto:kontakt@pcprnidzica.pl" TargetMode="External"/><Relationship Id="rId22" Type="http://schemas.openxmlformats.org/officeDocument/2006/relationships/hyperlink" Target="mailto:gops@janowieckoscielny.info" TargetMode="External"/><Relationship Id="rId27" Type="http://schemas.openxmlformats.org/officeDocument/2006/relationships/hyperlink" Target="http://www.sapereaude.pl" TargetMode="External"/><Relationship Id="rId30" Type="http://schemas.openxmlformats.org/officeDocument/2006/relationships/hyperlink" Target="http://www.olsztyn.pip.gov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4167-7A31-40A1-BCF4-EDED104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Powiat Nidzicki</cp:lastModifiedBy>
  <cp:revision>4</cp:revision>
  <cp:lastPrinted>2019-02-22T07:09:00Z</cp:lastPrinted>
  <dcterms:created xsi:type="dcterms:W3CDTF">2020-03-03T13:51:00Z</dcterms:created>
  <dcterms:modified xsi:type="dcterms:W3CDTF">2020-03-03T13:53:00Z</dcterms:modified>
</cp:coreProperties>
</file>